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EF" w:rsidRDefault="00587CEF" w:rsidP="00374DE0">
      <w:pPr>
        <w:rPr>
          <w:b/>
          <w:u w:val="single"/>
          <w:lang w:val="tt-RU"/>
        </w:rPr>
      </w:pPr>
    </w:p>
    <w:p w:rsidR="00587CEF" w:rsidRDefault="005C1A97" w:rsidP="000575E0">
      <w:pPr>
        <w:spacing w:line="360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Юлларыбыз имин булсын</w:t>
      </w:r>
    </w:p>
    <w:p w:rsidR="003B0D9E" w:rsidRPr="00932FA6" w:rsidRDefault="003B0D9E" w:rsidP="000575E0">
      <w:pPr>
        <w:spacing w:line="360" w:lineRule="auto"/>
        <w:jc w:val="center"/>
        <w:rPr>
          <w:sz w:val="28"/>
          <w:szCs w:val="28"/>
          <w:lang w:val="tt-RU"/>
        </w:rPr>
      </w:pPr>
    </w:p>
    <w:p w:rsidR="004336F5" w:rsidRPr="004336F5" w:rsidRDefault="004336F5" w:rsidP="000575E0">
      <w:pPr>
        <w:spacing w:line="360" w:lineRule="auto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Уртанчылар төркеме өчен эшчәнлек конспекты</w:t>
      </w:r>
    </w:p>
    <w:p w:rsidR="00587CEF" w:rsidRPr="00587CEF" w:rsidRDefault="00587CEF" w:rsidP="000575E0">
      <w:pPr>
        <w:spacing w:line="360" w:lineRule="auto"/>
        <w:rPr>
          <w:sz w:val="28"/>
          <w:szCs w:val="28"/>
          <w:lang w:val="tt-RU"/>
        </w:rPr>
      </w:pPr>
      <w:r w:rsidRPr="003B7FDB">
        <w:rPr>
          <w:b/>
          <w:sz w:val="28"/>
          <w:szCs w:val="28"/>
          <w:lang w:val="tt-RU"/>
        </w:rPr>
        <w:t>Төп белем бирү өлкәсе</w:t>
      </w:r>
      <w:r w:rsidR="004336F5">
        <w:rPr>
          <w:sz w:val="28"/>
          <w:szCs w:val="28"/>
          <w:lang w:val="tt-RU"/>
        </w:rPr>
        <w:t>: танып- белү</w:t>
      </w:r>
    </w:p>
    <w:p w:rsidR="00587CEF" w:rsidRDefault="004336F5" w:rsidP="000575E0">
      <w:pPr>
        <w:spacing w:line="360" w:lineRule="auto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Өстәмә</w:t>
      </w:r>
      <w:r w:rsidR="00587CEF" w:rsidRPr="003B7FDB">
        <w:rPr>
          <w:b/>
          <w:sz w:val="28"/>
          <w:szCs w:val="28"/>
          <w:lang w:val="tt-RU"/>
        </w:rPr>
        <w:t xml:space="preserve"> белем бирү өлкәләре</w:t>
      </w:r>
      <w:r w:rsidR="00587CEF">
        <w:rPr>
          <w:sz w:val="28"/>
          <w:szCs w:val="28"/>
          <w:lang w:val="tt-RU"/>
        </w:rPr>
        <w:t>: сөйләм үсеше, со</w:t>
      </w:r>
      <w:r w:rsidR="00587CEF" w:rsidRPr="003B3FBA">
        <w:rPr>
          <w:sz w:val="28"/>
          <w:szCs w:val="28"/>
          <w:lang w:val="tt-RU"/>
        </w:rPr>
        <w:t>ц</w:t>
      </w:r>
      <w:r w:rsidR="00587CEF">
        <w:rPr>
          <w:sz w:val="28"/>
          <w:szCs w:val="28"/>
          <w:lang w:val="tt-RU"/>
        </w:rPr>
        <w:t>иаль</w:t>
      </w:r>
      <w:r w:rsidR="00587CEF" w:rsidRPr="003B3FBA">
        <w:rPr>
          <w:sz w:val="28"/>
          <w:szCs w:val="28"/>
          <w:lang w:val="tt-RU"/>
        </w:rPr>
        <w:t xml:space="preserve"> </w:t>
      </w:r>
      <w:r w:rsidR="00587CEF">
        <w:rPr>
          <w:sz w:val="28"/>
          <w:szCs w:val="28"/>
          <w:lang w:val="tt-RU"/>
        </w:rPr>
        <w:t>–</w:t>
      </w:r>
      <w:r w:rsidR="00587CEF" w:rsidRPr="003B3FBA">
        <w:rPr>
          <w:sz w:val="28"/>
          <w:szCs w:val="28"/>
          <w:lang w:val="tt-RU"/>
        </w:rPr>
        <w:t xml:space="preserve"> </w:t>
      </w:r>
      <w:r w:rsidR="00587CEF">
        <w:rPr>
          <w:sz w:val="28"/>
          <w:szCs w:val="28"/>
          <w:lang w:val="tt-RU"/>
        </w:rPr>
        <w:t xml:space="preserve">аралашу үсеше, физик үсеш, </w:t>
      </w:r>
      <w:r>
        <w:rPr>
          <w:sz w:val="28"/>
          <w:szCs w:val="28"/>
          <w:lang w:val="tt-RU"/>
        </w:rPr>
        <w:t>эстетик- сәнгат</w:t>
      </w:r>
      <w:r w:rsidRPr="004336F5">
        <w:rPr>
          <w:sz w:val="28"/>
          <w:szCs w:val="28"/>
          <w:lang w:val="tt-RU" w:bidi="ar-EG"/>
        </w:rPr>
        <w:t>ь</w:t>
      </w:r>
      <w:r w:rsidR="00587CEF">
        <w:rPr>
          <w:sz w:val="28"/>
          <w:szCs w:val="28"/>
          <w:lang w:val="tt-RU"/>
        </w:rPr>
        <w:t xml:space="preserve"> үсеше</w:t>
      </w:r>
    </w:p>
    <w:p w:rsidR="00587CEF" w:rsidRDefault="00587CEF" w:rsidP="000575E0">
      <w:pPr>
        <w:spacing w:line="360" w:lineRule="auto"/>
        <w:rPr>
          <w:sz w:val="28"/>
          <w:szCs w:val="28"/>
          <w:lang w:val="tt-RU"/>
        </w:rPr>
      </w:pPr>
      <w:r w:rsidRPr="003B7FDB">
        <w:rPr>
          <w:b/>
          <w:sz w:val="28"/>
          <w:szCs w:val="28"/>
          <w:lang w:val="tt-RU"/>
        </w:rPr>
        <w:t>Максат:</w:t>
      </w:r>
      <w:r>
        <w:rPr>
          <w:sz w:val="28"/>
          <w:szCs w:val="28"/>
          <w:lang w:val="tt-RU"/>
        </w:rPr>
        <w:t xml:space="preserve"> балаларның урамнарда һәм юлларда үзләрен хәвефсез тоту кагыйдәләре турында белемнәрен ныгыту.</w:t>
      </w:r>
    </w:p>
    <w:p w:rsidR="00587CEF" w:rsidRDefault="00587CEF" w:rsidP="000575E0">
      <w:pPr>
        <w:spacing w:line="360" w:lineRule="auto"/>
        <w:rPr>
          <w:sz w:val="28"/>
          <w:szCs w:val="28"/>
          <w:lang w:val="tt-RU"/>
        </w:rPr>
      </w:pPr>
      <w:r w:rsidRPr="003B7FDB">
        <w:rPr>
          <w:b/>
          <w:sz w:val="28"/>
          <w:szCs w:val="28"/>
          <w:lang w:val="tt-RU"/>
        </w:rPr>
        <w:t>Үстерү  бурычлары:</w:t>
      </w:r>
      <w:r w:rsidR="00497B88">
        <w:rPr>
          <w:b/>
          <w:sz w:val="28"/>
          <w:szCs w:val="28"/>
          <w:lang w:val="tt-RU"/>
        </w:rPr>
        <w:t xml:space="preserve"> </w:t>
      </w:r>
      <w:r w:rsidR="00497B88" w:rsidRPr="00497B88">
        <w:rPr>
          <w:sz w:val="28"/>
          <w:szCs w:val="28"/>
          <w:lang w:val="tt-RU"/>
        </w:rPr>
        <w:t>күзәтүчәнлек</w:t>
      </w:r>
      <w:r w:rsidR="00497B88">
        <w:rPr>
          <w:sz w:val="28"/>
          <w:szCs w:val="28"/>
          <w:lang w:val="tt-RU"/>
        </w:rPr>
        <w:t xml:space="preserve">, юлларда хәвефсез йөрү кагыйдәләрен  өйрәнгәндә кулланыла торган төшенчәләр исәбенә </w:t>
      </w:r>
      <w:r w:rsidRPr="00497E85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сүзлек байлыгын арттыру,</w:t>
      </w:r>
      <w:r w:rsidR="00497B88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фикерләү сәләтен, иг</w:t>
      </w:r>
      <w:r w:rsidRPr="005725E3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тибар</w:t>
      </w:r>
      <w:r w:rsidR="00CF014E">
        <w:rPr>
          <w:sz w:val="28"/>
          <w:szCs w:val="28"/>
          <w:lang w:val="tt-RU"/>
        </w:rPr>
        <w:t>лык</w:t>
      </w:r>
      <w:r w:rsidR="003876BF">
        <w:rPr>
          <w:sz w:val="28"/>
          <w:szCs w:val="28"/>
          <w:lang w:val="tt-RU"/>
        </w:rPr>
        <w:t>ны үстерү</w:t>
      </w:r>
      <w:r>
        <w:rPr>
          <w:sz w:val="28"/>
          <w:szCs w:val="28"/>
          <w:lang w:val="tt-RU"/>
        </w:rPr>
        <w:t>.</w:t>
      </w:r>
      <w:r w:rsidR="00497B88">
        <w:rPr>
          <w:sz w:val="28"/>
          <w:szCs w:val="28"/>
          <w:lang w:val="tt-RU"/>
        </w:rPr>
        <w:t xml:space="preserve"> </w:t>
      </w:r>
    </w:p>
    <w:p w:rsidR="00587CEF" w:rsidRDefault="00587CEF" w:rsidP="000575E0">
      <w:pPr>
        <w:spacing w:line="360" w:lineRule="auto"/>
        <w:rPr>
          <w:sz w:val="28"/>
          <w:szCs w:val="28"/>
          <w:lang w:val="tt-RU"/>
        </w:rPr>
      </w:pPr>
      <w:r w:rsidRPr="003B7FDB">
        <w:rPr>
          <w:b/>
          <w:sz w:val="28"/>
          <w:szCs w:val="28"/>
          <w:lang w:val="tt-RU"/>
        </w:rPr>
        <w:t>Тәрбия бирү бурычлары:</w:t>
      </w:r>
      <w:r>
        <w:rPr>
          <w:sz w:val="28"/>
          <w:szCs w:val="28"/>
          <w:lang w:val="tt-RU"/>
        </w:rPr>
        <w:t xml:space="preserve"> </w:t>
      </w:r>
      <w:r w:rsidR="00CF014E">
        <w:rPr>
          <w:sz w:val="28"/>
          <w:szCs w:val="28"/>
          <w:lang w:val="tt-RU"/>
        </w:rPr>
        <w:t>балаларда башкаларга карата мәрхәмәтлелек, ярдәмчеллек сыйфатлары тәрбияләү,  шәһәр урамнарында һәм транспортта үзләрен дөрес тоту кагыйдәләрен үтәү теләге уяту</w:t>
      </w:r>
      <w:r>
        <w:rPr>
          <w:sz w:val="28"/>
          <w:szCs w:val="28"/>
          <w:lang w:val="tt-RU"/>
        </w:rPr>
        <w:t>.</w:t>
      </w:r>
    </w:p>
    <w:p w:rsidR="00587CEF" w:rsidRPr="00E21492" w:rsidRDefault="00587CEF" w:rsidP="000575E0">
      <w:pPr>
        <w:spacing w:line="360" w:lineRule="auto"/>
        <w:rPr>
          <w:sz w:val="28"/>
          <w:szCs w:val="28"/>
          <w:lang w:val="tt-RU"/>
        </w:rPr>
      </w:pPr>
      <w:r w:rsidRPr="003B7FDB">
        <w:rPr>
          <w:b/>
          <w:sz w:val="28"/>
          <w:szCs w:val="28"/>
          <w:lang w:val="tt-RU"/>
        </w:rPr>
        <w:t>Белем бирү бурычлары:</w:t>
      </w:r>
      <w:r>
        <w:rPr>
          <w:sz w:val="28"/>
          <w:szCs w:val="28"/>
          <w:lang w:val="tt-RU"/>
        </w:rPr>
        <w:t xml:space="preserve"> </w:t>
      </w:r>
      <w:r w:rsidR="00CF014E">
        <w:rPr>
          <w:sz w:val="28"/>
          <w:szCs w:val="28"/>
          <w:lang w:val="tt-RU"/>
        </w:rPr>
        <w:t xml:space="preserve"> балаларның транспорт төрләре, </w:t>
      </w:r>
      <w:r w:rsidR="00987D29">
        <w:rPr>
          <w:sz w:val="28"/>
          <w:szCs w:val="28"/>
          <w:lang w:val="tt-RU"/>
        </w:rPr>
        <w:t>юл</w:t>
      </w:r>
      <w:r w:rsidR="00CF014E">
        <w:rPr>
          <w:sz w:val="28"/>
          <w:szCs w:val="28"/>
          <w:lang w:val="tt-RU"/>
        </w:rPr>
        <w:t xml:space="preserve"> йөрү </w:t>
      </w:r>
      <w:r w:rsidR="00987D29">
        <w:rPr>
          <w:sz w:val="28"/>
          <w:szCs w:val="28"/>
          <w:lang w:val="tt-RU"/>
        </w:rPr>
        <w:t>кагыйдәләренә бәйле терминнарны,</w:t>
      </w:r>
      <w:r w:rsidR="00CF014E">
        <w:rPr>
          <w:sz w:val="28"/>
          <w:szCs w:val="28"/>
          <w:lang w:val="tt-RU"/>
        </w:rPr>
        <w:t xml:space="preserve"> юл билгеләре турында белемнәрен тулыландыру</w:t>
      </w:r>
      <w:r w:rsidR="00E21492" w:rsidRPr="00E21492">
        <w:rPr>
          <w:sz w:val="28"/>
          <w:szCs w:val="28"/>
          <w:lang w:val="tt-RU"/>
        </w:rPr>
        <w:t>.</w:t>
      </w:r>
    </w:p>
    <w:p w:rsidR="00587CEF" w:rsidRPr="00456A7B" w:rsidRDefault="00587CEF" w:rsidP="000575E0">
      <w:pPr>
        <w:spacing w:line="360" w:lineRule="auto"/>
        <w:rPr>
          <w:b/>
          <w:sz w:val="28"/>
          <w:szCs w:val="28"/>
          <w:lang w:val="tt-RU"/>
        </w:rPr>
      </w:pPr>
      <w:r w:rsidRPr="00456A7B">
        <w:rPr>
          <w:b/>
          <w:sz w:val="28"/>
          <w:szCs w:val="28"/>
          <w:lang w:val="tt-RU"/>
        </w:rPr>
        <w:t>Эшчәнлек төзелеше:</w:t>
      </w:r>
    </w:p>
    <w:p w:rsidR="00587CEF" w:rsidRPr="0086450C" w:rsidRDefault="00587CEF" w:rsidP="000575E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9C44E8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B20C60">
        <w:rPr>
          <w:rFonts w:ascii="Times New Roman" w:hAnsi="Times New Roman" w:cs="Times New Roman"/>
          <w:sz w:val="28"/>
          <w:szCs w:val="28"/>
          <w:lang w:val="tt-RU"/>
        </w:rPr>
        <w:t>сихологик көйләү</w:t>
      </w:r>
    </w:p>
    <w:p w:rsidR="00587CEF" w:rsidRDefault="00587CEF" w:rsidP="000575E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9C44E8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B20C60">
        <w:rPr>
          <w:rFonts w:ascii="Times New Roman" w:hAnsi="Times New Roman" w:cs="Times New Roman"/>
          <w:sz w:val="28"/>
          <w:szCs w:val="28"/>
          <w:lang w:val="tt-RU"/>
        </w:rPr>
        <w:t>идео-хәбәр карау</w:t>
      </w:r>
    </w:p>
    <w:p w:rsidR="00587CEF" w:rsidRDefault="00587CEF" w:rsidP="000575E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9C44E8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B20C60">
        <w:rPr>
          <w:rFonts w:ascii="Times New Roman" w:hAnsi="Times New Roman" w:cs="Times New Roman"/>
          <w:sz w:val="28"/>
          <w:szCs w:val="28"/>
          <w:lang w:val="tt-RU"/>
        </w:rPr>
        <w:t>оезда Казанга китү</w:t>
      </w:r>
    </w:p>
    <w:p w:rsidR="00587CEF" w:rsidRDefault="00587CEF" w:rsidP="000575E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</w:t>
      </w:r>
      <w:r w:rsidR="009C44E8">
        <w:rPr>
          <w:rFonts w:ascii="Times New Roman" w:hAnsi="Times New Roman" w:cs="Times New Roman"/>
          <w:sz w:val="28"/>
          <w:szCs w:val="28"/>
          <w:lang w:val="tt-RU"/>
        </w:rPr>
        <w:t xml:space="preserve"> “Б</w:t>
      </w:r>
      <w:r w:rsidR="00B20C60">
        <w:rPr>
          <w:rFonts w:ascii="Times New Roman" w:hAnsi="Times New Roman" w:cs="Times New Roman"/>
          <w:sz w:val="28"/>
          <w:szCs w:val="28"/>
          <w:lang w:val="tt-RU"/>
        </w:rPr>
        <w:t>илгеләрне тап” уены</w:t>
      </w:r>
    </w:p>
    <w:p w:rsidR="00587CEF" w:rsidRDefault="00587CEF" w:rsidP="000575E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5. </w:t>
      </w:r>
      <w:r w:rsidR="00B20C60">
        <w:rPr>
          <w:rFonts w:ascii="Times New Roman" w:hAnsi="Times New Roman" w:cs="Times New Roman"/>
          <w:sz w:val="28"/>
          <w:szCs w:val="28"/>
          <w:lang w:val="tt-RU"/>
        </w:rPr>
        <w:t>Светофорны төзәтү</w:t>
      </w:r>
    </w:p>
    <w:p w:rsidR="00B20C60" w:rsidRDefault="009C44E8" w:rsidP="000575E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. Х</w:t>
      </w:r>
      <w:r w:rsidR="00B20C60">
        <w:rPr>
          <w:rFonts w:ascii="Times New Roman" w:hAnsi="Times New Roman" w:cs="Times New Roman"/>
          <w:sz w:val="28"/>
          <w:szCs w:val="28"/>
          <w:lang w:val="tt-RU"/>
        </w:rPr>
        <w:t>әрәкәтле уен</w:t>
      </w:r>
    </w:p>
    <w:p w:rsidR="00BB613D" w:rsidRDefault="00BB613D" w:rsidP="000575E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. Зебра аша чыгу</w:t>
      </w:r>
    </w:p>
    <w:p w:rsidR="00B20C60" w:rsidRPr="00BB613D" w:rsidRDefault="00BB613D" w:rsidP="000575E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B20C60" w:rsidRPr="00BB613D">
        <w:rPr>
          <w:rFonts w:ascii="Times New Roman" w:hAnsi="Times New Roman" w:cs="Times New Roman"/>
          <w:sz w:val="28"/>
          <w:szCs w:val="28"/>
          <w:lang w:val="tt-RU"/>
        </w:rPr>
        <w:t>.Куяннарны табу, урманга илтү</w:t>
      </w:r>
    </w:p>
    <w:p w:rsidR="00587CEF" w:rsidRDefault="00587CEF" w:rsidP="000575E0">
      <w:pPr>
        <w:spacing w:line="360" w:lineRule="auto"/>
        <w:jc w:val="center"/>
        <w:rPr>
          <w:b/>
          <w:u w:val="single"/>
          <w:lang w:val="tt-RU"/>
        </w:rPr>
      </w:pPr>
    </w:p>
    <w:p w:rsidR="000575E0" w:rsidRDefault="000575E0" w:rsidP="000575E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0575E0" w:rsidRDefault="000575E0" w:rsidP="000575E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0575E0" w:rsidRDefault="000575E0" w:rsidP="000575E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130D6A" w:rsidRPr="00374DE0" w:rsidRDefault="00130D6A" w:rsidP="000575E0">
      <w:pPr>
        <w:spacing w:line="360" w:lineRule="auto"/>
        <w:jc w:val="center"/>
        <w:rPr>
          <w:b/>
          <w:sz w:val="28"/>
          <w:szCs w:val="28"/>
          <w:lang w:val="tt-RU"/>
        </w:rPr>
      </w:pPr>
      <w:r w:rsidRPr="00374DE0">
        <w:rPr>
          <w:b/>
          <w:sz w:val="28"/>
          <w:szCs w:val="28"/>
          <w:lang w:val="tt-RU"/>
        </w:rPr>
        <w:lastRenderedPageBreak/>
        <w:t>Эшчәнлек барышы:</w:t>
      </w:r>
    </w:p>
    <w:p w:rsidR="00130D6A" w:rsidRPr="001516BA" w:rsidRDefault="00130D6A" w:rsidP="000575E0">
      <w:pPr>
        <w:spacing w:line="360" w:lineRule="auto"/>
        <w:rPr>
          <w:b/>
          <w:sz w:val="28"/>
          <w:szCs w:val="28"/>
          <w:lang w:val="tt-RU"/>
        </w:rPr>
      </w:pPr>
    </w:p>
    <w:p w:rsidR="00130D6A" w:rsidRPr="001516BA" w:rsidRDefault="00130D6A" w:rsidP="000575E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tt-RU"/>
        </w:rPr>
      </w:pPr>
      <w:r w:rsidRPr="001516BA">
        <w:rPr>
          <w:color w:val="000000"/>
          <w:sz w:val="28"/>
          <w:szCs w:val="28"/>
          <w:lang w:val="tt-RU"/>
        </w:rPr>
        <w:t>Балалар ярымтүгәрәк ясап басалар.</w:t>
      </w:r>
    </w:p>
    <w:p w:rsidR="00130D6A" w:rsidRPr="001516BA" w:rsidRDefault="00130D6A" w:rsidP="000575E0">
      <w:pPr>
        <w:spacing w:line="360" w:lineRule="auto"/>
        <w:rPr>
          <w:color w:val="000000"/>
          <w:sz w:val="28"/>
          <w:szCs w:val="28"/>
          <w:lang w:val="tt-RU"/>
        </w:rPr>
      </w:pPr>
      <w:r w:rsidRPr="001516BA">
        <w:rPr>
          <w:b/>
          <w:color w:val="000000"/>
          <w:sz w:val="28"/>
          <w:szCs w:val="28"/>
          <w:lang w:val="tt-RU"/>
        </w:rPr>
        <w:t>Тәрбияче</w:t>
      </w:r>
      <w:r w:rsidRPr="001516BA">
        <w:rPr>
          <w:color w:val="000000"/>
          <w:sz w:val="28"/>
          <w:szCs w:val="28"/>
          <w:lang w:val="tt-RU"/>
        </w:rPr>
        <w:t>: хәерле көн балалар!Кәефләрегез ничек?</w:t>
      </w:r>
    </w:p>
    <w:p w:rsidR="00130D6A" w:rsidRPr="001516BA" w:rsidRDefault="00130D6A" w:rsidP="000575E0">
      <w:pPr>
        <w:spacing w:line="360" w:lineRule="auto"/>
        <w:rPr>
          <w:color w:val="000000"/>
          <w:sz w:val="28"/>
          <w:szCs w:val="28"/>
          <w:lang w:val="tt-RU"/>
        </w:rPr>
      </w:pPr>
      <w:r w:rsidRPr="001516BA">
        <w:rPr>
          <w:b/>
          <w:color w:val="000000"/>
          <w:sz w:val="28"/>
          <w:szCs w:val="28"/>
          <w:lang w:val="tt-RU"/>
        </w:rPr>
        <w:t>Тәрбияче</w:t>
      </w:r>
      <w:r w:rsidRPr="001516BA">
        <w:rPr>
          <w:color w:val="000000"/>
          <w:sz w:val="28"/>
          <w:szCs w:val="28"/>
          <w:lang w:val="tt-RU"/>
        </w:rPr>
        <w:t>:</w:t>
      </w:r>
      <w:r w:rsidR="00E21492">
        <w:rPr>
          <w:color w:val="000000"/>
          <w:sz w:val="28"/>
          <w:szCs w:val="28"/>
          <w:lang w:val="tt-RU"/>
        </w:rPr>
        <w:t xml:space="preserve"> ә</w:t>
      </w:r>
      <w:r w:rsidRPr="001516BA">
        <w:rPr>
          <w:color w:val="000000"/>
          <w:sz w:val="28"/>
          <w:szCs w:val="28"/>
          <w:lang w:val="tt-RU"/>
        </w:rPr>
        <w:t>йдәгез,балалар,кәефләребез тагын да күтәрелеп китсен өчен  барлык кешеләргә елмаю, җылылык бүләк итик!</w:t>
      </w:r>
    </w:p>
    <w:p w:rsidR="00130D6A" w:rsidRPr="009C44E8" w:rsidRDefault="00130D6A" w:rsidP="000575E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Cs/>
          <w:color w:val="000000"/>
          <w:sz w:val="28"/>
          <w:szCs w:val="28"/>
          <w:lang w:val="tt-RU"/>
        </w:rPr>
      </w:pPr>
      <w:r w:rsidRPr="009C44E8">
        <w:rPr>
          <w:bCs/>
          <w:color w:val="000000"/>
          <w:sz w:val="28"/>
          <w:szCs w:val="28"/>
          <w:lang w:val="tt-RU"/>
        </w:rPr>
        <w:t>Елмай әле дускаем,</w:t>
      </w:r>
    </w:p>
    <w:p w:rsidR="00130D6A" w:rsidRPr="009C44E8" w:rsidRDefault="00130D6A" w:rsidP="000575E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Cs/>
          <w:color w:val="000000"/>
          <w:sz w:val="28"/>
          <w:szCs w:val="28"/>
          <w:lang w:val="tt-RU"/>
        </w:rPr>
      </w:pPr>
      <w:r w:rsidRPr="009C44E8">
        <w:rPr>
          <w:bCs/>
          <w:color w:val="000000"/>
          <w:sz w:val="28"/>
          <w:szCs w:val="28"/>
          <w:lang w:val="tt-RU"/>
        </w:rPr>
        <w:t>Елмаю матур була.</w:t>
      </w:r>
    </w:p>
    <w:p w:rsidR="00130D6A" w:rsidRPr="009C44E8" w:rsidRDefault="00130D6A" w:rsidP="000575E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Cs/>
          <w:color w:val="000000"/>
          <w:sz w:val="28"/>
          <w:szCs w:val="28"/>
          <w:lang w:val="tt-RU"/>
        </w:rPr>
      </w:pPr>
      <w:r w:rsidRPr="009C44E8">
        <w:rPr>
          <w:bCs/>
          <w:color w:val="000000"/>
          <w:sz w:val="28"/>
          <w:szCs w:val="28"/>
          <w:lang w:val="tt-RU"/>
        </w:rPr>
        <w:t>Елмайганда кешенең,</w:t>
      </w:r>
    </w:p>
    <w:p w:rsidR="00130D6A" w:rsidRPr="009C44E8" w:rsidRDefault="00130D6A" w:rsidP="000575E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Cs/>
          <w:color w:val="000000"/>
          <w:sz w:val="28"/>
          <w:szCs w:val="28"/>
          <w:lang w:val="tt-RU"/>
        </w:rPr>
      </w:pPr>
      <w:r w:rsidRPr="009C44E8">
        <w:rPr>
          <w:bCs/>
          <w:color w:val="000000"/>
          <w:sz w:val="28"/>
          <w:szCs w:val="28"/>
          <w:lang w:val="tt-RU"/>
        </w:rPr>
        <w:t>Күзләренә нур тула!</w:t>
      </w:r>
    </w:p>
    <w:p w:rsidR="00130D6A" w:rsidRPr="009C44E8" w:rsidRDefault="00130D6A" w:rsidP="000575E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Cs/>
          <w:color w:val="000000"/>
          <w:sz w:val="28"/>
          <w:szCs w:val="28"/>
          <w:lang w:val="tt-RU"/>
        </w:rPr>
      </w:pPr>
      <w:r w:rsidRPr="009C44E8">
        <w:rPr>
          <w:bCs/>
          <w:color w:val="000000"/>
          <w:sz w:val="28"/>
          <w:szCs w:val="28"/>
          <w:lang w:val="tt-RU"/>
        </w:rPr>
        <w:t>Бир кулыңны дус булыйк</w:t>
      </w:r>
    </w:p>
    <w:p w:rsidR="00130D6A" w:rsidRPr="009C44E8" w:rsidRDefault="00130D6A" w:rsidP="000575E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Cs/>
          <w:color w:val="000000"/>
          <w:sz w:val="28"/>
          <w:szCs w:val="28"/>
          <w:lang w:val="tt-RU"/>
        </w:rPr>
      </w:pPr>
      <w:r w:rsidRPr="009C44E8">
        <w:rPr>
          <w:bCs/>
          <w:color w:val="000000"/>
          <w:sz w:val="28"/>
          <w:szCs w:val="28"/>
          <w:lang w:val="tt-RU"/>
        </w:rPr>
        <w:t>Һәрчак елмаеп торыйк!</w:t>
      </w:r>
    </w:p>
    <w:p w:rsidR="00130D6A" w:rsidRPr="001516BA" w:rsidRDefault="00130D6A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:</w:t>
      </w:r>
      <w:r w:rsidR="00E21492">
        <w:rPr>
          <w:sz w:val="28"/>
          <w:szCs w:val="28"/>
          <w:lang w:val="tt-RU"/>
        </w:rPr>
        <w:t>д</w:t>
      </w:r>
      <w:r w:rsidRPr="001516BA">
        <w:rPr>
          <w:sz w:val="28"/>
          <w:szCs w:val="28"/>
          <w:lang w:val="tt-RU"/>
        </w:rPr>
        <w:t>усларыбызның,иптәшләребезнең көләч йөзләрен,елмаюлы күзләрен күргәч күңелләребез күтәрелеп,безгә бик рәхәт булып китте.</w:t>
      </w:r>
    </w:p>
    <w:p w:rsidR="00130D6A" w:rsidRPr="001516BA" w:rsidRDefault="00130D6A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 xml:space="preserve">( </w:t>
      </w:r>
      <w:r w:rsidRPr="001516BA">
        <w:rPr>
          <w:i/>
          <w:sz w:val="28"/>
          <w:szCs w:val="28"/>
          <w:lang w:val="tt-RU"/>
        </w:rPr>
        <w:t>телефон шалтырый)</w:t>
      </w:r>
    </w:p>
    <w:p w:rsidR="00F75396" w:rsidRPr="001516BA" w:rsidRDefault="003B0D9E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E21492">
        <w:rPr>
          <w:sz w:val="28"/>
          <w:szCs w:val="28"/>
          <w:lang w:val="tt-RU"/>
        </w:rPr>
        <w:t>: б</w:t>
      </w:r>
      <w:r w:rsidR="00130D6A" w:rsidRPr="001516BA">
        <w:rPr>
          <w:sz w:val="28"/>
          <w:szCs w:val="28"/>
          <w:lang w:val="tt-RU"/>
        </w:rPr>
        <w:t>алалар, безгә  видео-хәбәр килгән. Әйдәгез карап алыйк әле, кемнән килде икән ул хат?</w:t>
      </w:r>
    </w:p>
    <w:p w:rsidR="009C44E8" w:rsidRPr="009C44E8" w:rsidRDefault="00130D6A" w:rsidP="000575E0">
      <w:pPr>
        <w:spacing w:line="360" w:lineRule="auto"/>
        <w:rPr>
          <w:b/>
          <w:bCs/>
          <w:i/>
          <w:sz w:val="28"/>
          <w:szCs w:val="28"/>
          <w:lang w:val="tt-RU"/>
        </w:rPr>
      </w:pPr>
      <w:r w:rsidRPr="001516BA">
        <w:rPr>
          <w:i/>
          <w:sz w:val="28"/>
          <w:szCs w:val="28"/>
          <w:lang w:val="tt-RU"/>
        </w:rPr>
        <w:t xml:space="preserve">( </w:t>
      </w:r>
      <w:r w:rsidRPr="009C44E8">
        <w:rPr>
          <w:b/>
          <w:bCs/>
          <w:i/>
          <w:sz w:val="28"/>
          <w:szCs w:val="28"/>
          <w:lang w:val="tt-RU"/>
        </w:rPr>
        <w:t>видео</w:t>
      </w:r>
      <w:r w:rsidR="008C73E7" w:rsidRPr="009C44E8">
        <w:rPr>
          <w:b/>
          <w:bCs/>
          <w:i/>
          <w:sz w:val="28"/>
          <w:szCs w:val="28"/>
          <w:lang w:val="tt-RU"/>
        </w:rPr>
        <w:t xml:space="preserve">- хәбәр </w:t>
      </w:r>
      <w:r w:rsidRPr="009C44E8">
        <w:rPr>
          <w:b/>
          <w:bCs/>
          <w:i/>
          <w:sz w:val="28"/>
          <w:szCs w:val="28"/>
          <w:lang w:val="tt-RU"/>
        </w:rPr>
        <w:t xml:space="preserve"> карау</w:t>
      </w:r>
      <w:r w:rsidR="009C44E8" w:rsidRPr="009C44E8">
        <w:rPr>
          <w:b/>
          <w:bCs/>
          <w:i/>
          <w:sz w:val="28"/>
          <w:szCs w:val="28"/>
          <w:lang w:val="tt-RU"/>
        </w:rPr>
        <w:t>:</w:t>
      </w:r>
    </w:p>
    <w:p w:rsidR="00130D6A" w:rsidRPr="001516BA" w:rsidRDefault="009C44E8" w:rsidP="000575E0">
      <w:pPr>
        <w:spacing w:line="360" w:lineRule="auto"/>
        <w:rPr>
          <w:i/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>-Хәерле көн, балалар. Без куян балалары Шаян белән Наян. Без адаштык.</w:t>
      </w:r>
      <w:r w:rsidR="00E21492">
        <w:rPr>
          <w:i/>
          <w:sz w:val="28"/>
          <w:szCs w:val="28"/>
          <w:lang w:val="tt-RU"/>
        </w:rPr>
        <w:t xml:space="preserve"> </w:t>
      </w:r>
      <w:r>
        <w:rPr>
          <w:i/>
          <w:sz w:val="28"/>
          <w:szCs w:val="28"/>
          <w:lang w:val="tt-RU"/>
        </w:rPr>
        <w:t>Безне явыз бүре алдады. Казанга сәяхәткә алып барам дип алып китте дә, шәһәрдә адаштырып калдырды. Безнең бик тә өебезгә кайтасыбыз килә. Зинһар ярдәм итегез!</w:t>
      </w:r>
      <w:r w:rsidR="00130D6A" w:rsidRPr="001516BA">
        <w:rPr>
          <w:i/>
          <w:sz w:val="28"/>
          <w:szCs w:val="28"/>
          <w:lang w:val="tt-RU"/>
        </w:rPr>
        <w:t>)</w:t>
      </w:r>
    </w:p>
    <w:p w:rsidR="00130D6A" w:rsidRPr="001516BA" w:rsidRDefault="003B0D9E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E21492">
        <w:rPr>
          <w:sz w:val="28"/>
          <w:szCs w:val="28"/>
          <w:lang w:val="tt-RU"/>
        </w:rPr>
        <w:t>: к</w:t>
      </w:r>
      <w:r w:rsidR="009C44E8">
        <w:rPr>
          <w:sz w:val="28"/>
          <w:szCs w:val="28"/>
          <w:lang w:val="tt-RU"/>
        </w:rPr>
        <w:t>уян балаларына</w:t>
      </w:r>
      <w:r w:rsidR="00130D6A" w:rsidRPr="001516BA">
        <w:rPr>
          <w:sz w:val="28"/>
          <w:szCs w:val="28"/>
          <w:lang w:val="tt-RU"/>
        </w:rPr>
        <w:t xml:space="preserve"> ярдәм</w:t>
      </w:r>
      <w:r w:rsidR="008C73E7" w:rsidRPr="001516BA">
        <w:rPr>
          <w:sz w:val="28"/>
          <w:szCs w:val="28"/>
          <w:lang w:val="tt-RU"/>
        </w:rPr>
        <w:t xml:space="preserve"> </w:t>
      </w:r>
      <w:r w:rsidR="00E21492">
        <w:rPr>
          <w:sz w:val="28"/>
          <w:szCs w:val="28"/>
          <w:lang w:val="tt-RU"/>
        </w:rPr>
        <w:t>итәбезме, балалар? Балалар</w:t>
      </w:r>
      <w:r w:rsidR="00AE5AB3" w:rsidRPr="001516BA">
        <w:rPr>
          <w:sz w:val="28"/>
          <w:szCs w:val="28"/>
          <w:lang w:val="tt-RU"/>
        </w:rPr>
        <w:t>,</w:t>
      </w:r>
      <w:r w:rsidR="00E21492">
        <w:rPr>
          <w:sz w:val="28"/>
          <w:szCs w:val="28"/>
          <w:lang w:val="tt-RU"/>
        </w:rPr>
        <w:t xml:space="preserve"> </w:t>
      </w:r>
      <w:r w:rsidR="00AE5AB3" w:rsidRPr="001516BA">
        <w:rPr>
          <w:sz w:val="28"/>
          <w:szCs w:val="28"/>
          <w:lang w:val="tt-RU"/>
        </w:rPr>
        <w:t>куяннарга ярдәм итәр өчен безгә   Казан шәһәренә барырга кирәк булачак. Ә с</w:t>
      </w:r>
      <w:r w:rsidR="00130D6A" w:rsidRPr="001516BA">
        <w:rPr>
          <w:sz w:val="28"/>
          <w:szCs w:val="28"/>
          <w:lang w:val="tt-RU"/>
        </w:rPr>
        <w:t xml:space="preserve">ез юл </w:t>
      </w:r>
      <w:r w:rsidR="008C73E7" w:rsidRPr="001516BA">
        <w:rPr>
          <w:sz w:val="28"/>
          <w:szCs w:val="28"/>
          <w:lang w:val="tt-RU"/>
        </w:rPr>
        <w:t xml:space="preserve">йөрү </w:t>
      </w:r>
      <w:r w:rsidR="00130D6A" w:rsidRPr="001516BA">
        <w:rPr>
          <w:sz w:val="28"/>
          <w:szCs w:val="28"/>
          <w:lang w:val="tt-RU"/>
        </w:rPr>
        <w:t xml:space="preserve">кагыйдәләрен, </w:t>
      </w:r>
      <w:r w:rsidR="008C73E7" w:rsidRPr="001516BA">
        <w:rPr>
          <w:sz w:val="28"/>
          <w:szCs w:val="28"/>
          <w:lang w:val="tt-RU"/>
        </w:rPr>
        <w:t xml:space="preserve">юл </w:t>
      </w:r>
      <w:r w:rsidR="00130D6A" w:rsidRPr="001516BA">
        <w:rPr>
          <w:sz w:val="28"/>
          <w:szCs w:val="28"/>
          <w:lang w:val="tt-RU"/>
        </w:rPr>
        <w:t>билгеләрен беләсезме?</w:t>
      </w:r>
    </w:p>
    <w:p w:rsidR="00A67D74" w:rsidRDefault="003B0D9E" w:rsidP="000575E0">
      <w:pPr>
        <w:spacing w:line="360" w:lineRule="auto"/>
        <w:rPr>
          <w:color w:val="FF0000"/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>
        <w:rPr>
          <w:sz w:val="28"/>
          <w:szCs w:val="28"/>
          <w:lang w:val="tt-RU"/>
        </w:rPr>
        <w:t xml:space="preserve"> </w:t>
      </w:r>
      <w:r w:rsidR="00E21492">
        <w:rPr>
          <w:sz w:val="28"/>
          <w:szCs w:val="28"/>
          <w:lang w:val="tt-RU"/>
        </w:rPr>
        <w:t>:</w:t>
      </w:r>
      <w:r w:rsidR="008F1863" w:rsidRPr="001516BA">
        <w:rPr>
          <w:sz w:val="28"/>
          <w:szCs w:val="28"/>
          <w:lang w:val="tt-RU"/>
        </w:rPr>
        <w:t>а</w:t>
      </w:r>
      <w:r w:rsidR="00E21492">
        <w:rPr>
          <w:sz w:val="28"/>
          <w:szCs w:val="28"/>
          <w:lang w:val="tt-RU"/>
        </w:rPr>
        <w:t>б</w:t>
      </w:r>
      <w:r w:rsidR="008F1863" w:rsidRPr="001516BA">
        <w:rPr>
          <w:sz w:val="28"/>
          <w:szCs w:val="28"/>
          <w:lang w:val="tt-RU"/>
        </w:rPr>
        <w:t>лалар, без Казан шәһәр</w:t>
      </w:r>
      <w:r w:rsidR="00325F88">
        <w:rPr>
          <w:sz w:val="28"/>
          <w:szCs w:val="28"/>
          <w:lang w:val="tt-RU"/>
        </w:rPr>
        <w:t>енә нинди транспорт</w:t>
      </w:r>
      <w:r w:rsidR="00A67D74" w:rsidRPr="001516BA">
        <w:rPr>
          <w:sz w:val="28"/>
          <w:szCs w:val="28"/>
          <w:lang w:val="tt-RU"/>
        </w:rPr>
        <w:t xml:space="preserve">ка утырып бара </w:t>
      </w:r>
      <w:r w:rsidR="006628BC">
        <w:rPr>
          <w:sz w:val="28"/>
          <w:szCs w:val="28"/>
          <w:lang w:val="tt-RU"/>
        </w:rPr>
        <w:t xml:space="preserve">алабыз соң? </w:t>
      </w:r>
      <w:r w:rsidR="00BB613D" w:rsidRPr="00BB613D">
        <w:rPr>
          <w:sz w:val="28"/>
          <w:szCs w:val="28"/>
          <w:lang w:val="tt-RU"/>
        </w:rPr>
        <w:t>Әйдәгез тра</w:t>
      </w:r>
      <w:r w:rsidR="00325F88">
        <w:rPr>
          <w:sz w:val="28"/>
          <w:szCs w:val="28"/>
          <w:lang w:val="tt-RU"/>
        </w:rPr>
        <w:t xml:space="preserve">нспорт чараларын карап китик </w:t>
      </w:r>
      <w:r w:rsidR="00D355A4" w:rsidRPr="00D355A4">
        <w:rPr>
          <w:i/>
          <w:sz w:val="28"/>
          <w:szCs w:val="28"/>
          <w:lang w:val="tt-RU"/>
        </w:rPr>
        <w:t xml:space="preserve"> </w:t>
      </w:r>
      <w:r w:rsidR="00D355A4">
        <w:rPr>
          <w:i/>
          <w:sz w:val="28"/>
          <w:szCs w:val="28"/>
          <w:lang w:val="tt-RU"/>
        </w:rPr>
        <w:t xml:space="preserve">( </w:t>
      </w:r>
      <w:r w:rsidR="00D355A4" w:rsidRPr="00BB613D">
        <w:rPr>
          <w:i/>
          <w:sz w:val="28"/>
          <w:szCs w:val="28"/>
          <w:lang w:val="tt-RU"/>
        </w:rPr>
        <w:t>транспорт рәсемнәре күрсәтел</w:t>
      </w:r>
      <w:r>
        <w:rPr>
          <w:i/>
          <w:sz w:val="28"/>
          <w:szCs w:val="28"/>
          <w:lang w:val="tt-RU"/>
        </w:rPr>
        <w:t>ә, балалар җавап бирә</w:t>
      </w:r>
      <w:r w:rsidR="00D355A4">
        <w:rPr>
          <w:i/>
          <w:sz w:val="28"/>
          <w:szCs w:val="28"/>
          <w:lang w:val="tt-RU"/>
        </w:rPr>
        <w:t>)</w:t>
      </w:r>
      <w:r w:rsidR="00E21492">
        <w:rPr>
          <w:i/>
          <w:sz w:val="28"/>
          <w:szCs w:val="28"/>
          <w:lang w:val="tt-RU"/>
        </w:rPr>
        <w:t>.</w:t>
      </w:r>
    </w:p>
    <w:p w:rsidR="003B0D9E" w:rsidRDefault="003B0D9E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E21492">
        <w:rPr>
          <w:sz w:val="28"/>
          <w:szCs w:val="28"/>
          <w:lang w:val="tt-RU"/>
        </w:rPr>
        <w:t>: б</w:t>
      </w:r>
      <w:r w:rsidR="00325F88">
        <w:rPr>
          <w:sz w:val="28"/>
          <w:szCs w:val="28"/>
          <w:lang w:val="tt-RU"/>
        </w:rPr>
        <w:t>ез Казанга поезда барырбыз, поездга утыру өчен мин сезгә билетлар бирәм.</w:t>
      </w:r>
      <w:r w:rsidR="00D355A4">
        <w:rPr>
          <w:sz w:val="28"/>
          <w:szCs w:val="28"/>
          <w:lang w:val="tt-RU"/>
        </w:rPr>
        <w:t xml:space="preserve"> Сез билетларны поездга кергәндә, йөртүчегә бирерсез.</w:t>
      </w:r>
    </w:p>
    <w:p w:rsidR="00BB613D" w:rsidRPr="00BB613D" w:rsidRDefault="00D355A4" w:rsidP="000575E0">
      <w:pPr>
        <w:spacing w:line="360" w:lineRule="auto"/>
        <w:rPr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lastRenderedPageBreak/>
        <w:t>(</w:t>
      </w:r>
      <w:r w:rsidR="00BB613D">
        <w:rPr>
          <w:i/>
          <w:sz w:val="28"/>
          <w:szCs w:val="28"/>
          <w:lang w:val="tt-RU"/>
        </w:rPr>
        <w:t xml:space="preserve"> тәрбияче балаларга</w:t>
      </w:r>
      <w:r>
        <w:rPr>
          <w:i/>
          <w:sz w:val="28"/>
          <w:szCs w:val="28"/>
          <w:lang w:val="tt-RU"/>
        </w:rPr>
        <w:t xml:space="preserve"> билетлар тарата.</w:t>
      </w:r>
      <w:r w:rsidR="00BB613D">
        <w:rPr>
          <w:i/>
          <w:sz w:val="28"/>
          <w:szCs w:val="28"/>
          <w:lang w:val="tt-RU"/>
        </w:rPr>
        <w:t>)</w:t>
      </w:r>
    </w:p>
    <w:p w:rsidR="00B167DA" w:rsidRPr="001516BA" w:rsidRDefault="003B0D9E" w:rsidP="000575E0">
      <w:pPr>
        <w:spacing w:line="360" w:lineRule="auto"/>
        <w:ind w:left="-680"/>
        <w:jc w:val="both"/>
        <w:rPr>
          <w:sz w:val="28"/>
          <w:szCs w:val="28"/>
          <w:lang w:val="tt-RU"/>
        </w:rPr>
      </w:pPr>
      <w:r>
        <w:rPr>
          <w:b/>
          <w:color w:val="000000"/>
          <w:sz w:val="28"/>
          <w:szCs w:val="28"/>
          <w:lang w:val="tt-RU"/>
        </w:rPr>
        <w:t xml:space="preserve">        </w:t>
      </w:r>
      <w:r w:rsidR="008C73E7" w:rsidRPr="001516BA">
        <w:rPr>
          <w:b/>
          <w:color w:val="000000"/>
          <w:sz w:val="28"/>
          <w:szCs w:val="28"/>
          <w:lang w:val="tt-RU"/>
        </w:rPr>
        <w:t xml:space="preserve"> Т</w:t>
      </w:r>
      <w:r>
        <w:rPr>
          <w:b/>
          <w:color w:val="000000"/>
          <w:sz w:val="28"/>
          <w:szCs w:val="28"/>
          <w:lang w:val="tt-RU"/>
        </w:rPr>
        <w:t>әрбияче</w:t>
      </w:r>
      <w:r w:rsidR="00E21492">
        <w:rPr>
          <w:b/>
          <w:color w:val="000000"/>
          <w:sz w:val="28"/>
          <w:szCs w:val="28"/>
          <w:lang w:val="tt-RU"/>
        </w:rPr>
        <w:t xml:space="preserve">: </w:t>
      </w:r>
      <w:r w:rsidR="00E21492">
        <w:rPr>
          <w:bCs/>
          <w:color w:val="000000"/>
          <w:sz w:val="28"/>
          <w:szCs w:val="28"/>
          <w:lang w:val="tt-RU"/>
        </w:rPr>
        <w:t>б</w:t>
      </w:r>
      <w:r w:rsidR="008C73E7" w:rsidRPr="001516BA">
        <w:rPr>
          <w:sz w:val="28"/>
          <w:szCs w:val="28"/>
          <w:lang w:val="tt-RU"/>
        </w:rPr>
        <w:t xml:space="preserve">алалар, </w:t>
      </w:r>
      <w:r w:rsidR="00B167DA" w:rsidRPr="001516BA">
        <w:rPr>
          <w:sz w:val="28"/>
          <w:szCs w:val="28"/>
          <w:lang w:val="tt-RU"/>
        </w:rPr>
        <w:t xml:space="preserve"> траспортта үзеңне ничек тотарга кирәклеген беләсезме?</w:t>
      </w:r>
    </w:p>
    <w:p w:rsidR="00B167DA" w:rsidRPr="001516BA" w:rsidRDefault="00E21492" w:rsidP="00E21492">
      <w:pPr>
        <w:spacing w:line="360" w:lineRule="auto"/>
        <w:ind w:left="-680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</w:t>
      </w:r>
      <w:r w:rsidR="00B167DA" w:rsidRPr="001516BA">
        <w:rPr>
          <w:b/>
          <w:sz w:val="28"/>
          <w:szCs w:val="28"/>
          <w:lang w:val="tt-RU"/>
        </w:rPr>
        <w:t>Балалар</w:t>
      </w:r>
      <w:r>
        <w:rPr>
          <w:b/>
          <w:sz w:val="28"/>
          <w:szCs w:val="28"/>
          <w:lang w:val="tt-RU"/>
        </w:rPr>
        <w:t xml:space="preserve">: </w:t>
      </w:r>
      <w:r w:rsidRPr="00E21492">
        <w:rPr>
          <w:bCs/>
          <w:sz w:val="28"/>
          <w:szCs w:val="28"/>
          <w:lang w:val="tt-RU"/>
        </w:rPr>
        <w:t>ә</w:t>
      </w:r>
      <w:r w:rsidR="00B167DA" w:rsidRPr="001516BA">
        <w:rPr>
          <w:sz w:val="28"/>
          <w:szCs w:val="28"/>
          <w:lang w:val="tt-RU"/>
        </w:rPr>
        <w:t xml:space="preserve">йе, беләбез. Транспортта кычкырып сөйләшмәскә, чүпләмәскә </w:t>
      </w:r>
    </w:p>
    <w:p w:rsidR="00E21492" w:rsidRDefault="00E21492" w:rsidP="00E21492">
      <w:pPr>
        <w:spacing w:line="360" w:lineRule="auto"/>
        <w:ind w:left="-68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         </w:t>
      </w:r>
      <w:r w:rsidR="005D1E40" w:rsidRPr="001516BA">
        <w:rPr>
          <w:color w:val="000000"/>
          <w:sz w:val="28"/>
          <w:szCs w:val="28"/>
          <w:lang w:val="tt-RU"/>
        </w:rPr>
        <w:t>үзеңне әдәпле тотарга, аяклар белән утыргыч аркаларына тимәскә, тирә-</w:t>
      </w:r>
      <w:r>
        <w:rPr>
          <w:color w:val="000000"/>
          <w:sz w:val="28"/>
          <w:szCs w:val="28"/>
          <w:lang w:val="tt-RU"/>
        </w:rPr>
        <w:t xml:space="preserve">                         </w:t>
      </w:r>
      <w:r w:rsidR="005D1E40" w:rsidRPr="001516BA">
        <w:rPr>
          <w:color w:val="000000"/>
          <w:sz w:val="28"/>
          <w:szCs w:val="28"/>
          <w:lang w:val="tt-RU"/>
        </w:rPr>
        <w:t xml:space="preserve">яктагыларга комачаулык итмәскә, </w:t>
      </w:r>
      <w:r w:rsidR="008C73E7" w:rsidRPr="001516BA">
        <w:rPr>
          <w:color w:val="000000"/>
          <w:sz w:val="28"/>
          <w:szCs w:val="28"/>
          <w:lang w:val="tt-RU"/>
        </w:rPr>
        <w:t xml:space="preserve">поезд </w:t>
      </w:r>
      <w:r w:rsidR="005D1E40" w:rsidRPr="001516BA">
        <w:rPr>
          <w:color w:val="000000"/>
          <w:sz w:val="28"/>
          <w:szCs w:val="28"/>
          <w:lang w:val="tt-RU"/>
        </w:rPr>
        <w:t>туктап беткәч кенә</w:t>
      </w:r>
      <w:r w:rsidR="00BB613D">
        <w:rPr>
          <w:color w:val="000000"/>
          <w:sz w:val="28"/>
          <w:szCs w:val="28"/>
          <w:lang w:val="tt-RU"/>
        </w:rPr>
        <w:t>,</w:t>
      </w:r>
      <w:r w:rsidR="005D1E40" w:rsidRPr="001516BA">
        <w:rPr>
          <w:color w:val="000000"/>
          <w:sz w:val="28"/>
          <w:szCs w:val="28"/>
          <w:lang w:val="tt-RU"/>
        </w:rPr>
        <w:t xml:space="preserve"> урыннан </w:t>
      </w:r>
    </w:p>
    <w:p w:rsidR="005D1E40" w:rsidRPr="001516BA" w:rsidRDefault="005D1E40" w:rsidP="00E21492">
      <w:pPr>
        <w:spacing w:line="360" w:lineRule="auto"/>
        <w:ind w:left="-680"/>
        <w:jc w:val="both"/>
        <w:rPr>
          <w:color w:val="000000"/>
          <w:sz w:val="28"/>
          <w:szCs w:val="28"/>
          <w:lang w:val="tt-RU"/>
        </w:rPr>
      </w:pPr>
      <w:r w:rsidRPr="001516BA">
        <w:rPr>
          <w:color w:val="000000"/>
          <w:sz w:val="28"/>
          <w:szCs w:val="28"/>
          <w:lang w:val="tt-RU"/>
        </w:rPr>
        <w:t>кузгалырга</w:t>
      </w:r>
      <w:r w:rsidR="008C73E7" w:rsidRPr="001516BA">
        <w:rPr>
          <w:color w:val="000000"/>
          <w:sz w:val="28"/>
          <w:szCs w:val="28"/>
          <w:lang w:val="tt-RU"/>
        </w:rPr>
        <w:t xml:space="preserve"> </w:t>
      </w:r>
      <w:r w:rsidR="00E21492">
        <w:rPr>
          <w:color w:val="000000"/>
          <w:sz w:val="28"/>
          <w:szCs w:val="28"/>
          <w:lang w:val="tt-RU"/>
        </w:rPr>
        <w:t xml:space="preserve">   </w:t>
      </w:r>
      <w:r w:rsidR="008C73E7" w:rsidRPr="001516BA">
        <w:rPr>
          <w:color w:val="000000"/>
          <w:sz w:val="28"/>
          <w:szCs w:val="28"/>
          <w:lang w:val="tt-RU"/>
        </w:rPr>
        <w:t>һәм поездга утырырга.</w:t>
      </w:r>
    </w:p>
    <w:p w:rsidR="00130D6A" w:rsidRDefault="003B0D9E" w:rsidP="000575E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E21492">
        <w:rPr>
          <w:color w:val="000000"/>
          <w:sz w:val="28"/>
          <w:szCs w:val="28"/>
          <w:lang w:val="tt-RU"/>
        </w:rPr>
        <w:t>: ә</w:t>
      </w:r>
      <w:r w:rsidR="008F1863" w:rsidRPr="001516BA">
        <w:rPr>
          <w:color w:val="000000"/>
          <w:sz w:val="28"/>
          <w:szCs w:val="28"/>
          <w:lang w:val="tt-RU"/>
        </w:rPr>
        <w:t>йдәгез, б</w:t>
      </w:r>
      <w:r w:rsidR="00130D6A" w:rsidRPr="001516BA">
        <w:rPr>
          <w:color w:val="000000"/>
          <w:sz w:val="28"/>
          <w:szCs w:val="28"/>
          <w:lang w:val="tt-RU"/>
        </w:rPr>
        <w:t>арыбыз да поездга утырыйк та</w:t>
      </w:r>
      <w:r w:rsidR="008F1863" w:rsidRPr="001516BA">
        <w:rPr>
          <w:color w:val="000000"/>
          <w:sz w:val="28"/>
          <w:szCs w:val="28"/>
          <w:lang w:val="tt-RU"/>
        </w:rPr>
        <w:t>, Казанга кузгалыйк. Куян балаларына ярдәмгә ашыгыйк.</w:t>
      </w:r>
      <w:r w:rsidR="000A7B35">
        <w:rPr>
          <w:color w:val="000000"/>
          <w:sz w:val="28"/>
          <w:szCs w:val="28"/>
          <w:lang w:val="tt-RU"/>
        </w:rPr>
        <w:t xml:space="preserve"> </w:t>
      </w:r>
      <w:r w:rsidR="00325F88">
        <w:rPr>
          <w:color w:val="000000"/>
          <w:sz w:val="28"/>
          <w:szCs w:val="28"/>
          <w:lang w:val="tt-RU"/>
        </w:rPr>
        <w:t>Мин паровоз булам, ә сез вагоннар булырсыз.</w:t>
      </w:r>
      <w:r w:rsidR="00D355A4">
        <w:rPr>
          <w:color w:val="000000"/>
          <w:sz w:val="28"/>
          <w:szCs w:val="28"/>
          <w:lang w:val="tt-RU"/>
        </w:rPr>
        <w:t xml:space="preserve"> </w:t>
      </w:r>
      <w:r w:rsidR="00232002">
        <w:rPr>
          <w:color w:val="000000"/>
          <w:sz w:val="28"/>
          <w:szCs w:val="28"/>
          <w:lang w:val="tt-RU"/>
        </w:rPr>
        <w:t>Әйдәгез бер-беребезгә тотыныйк.</w:t>
      </w:r>
    </w:p>
    <w:p w:rsidR="005E7B62" w:rsidRPr="001516BA" w:rsidRDefault="003B0D9E" w:rsidP="000575E0">
      <w:pPr>
        <w:pStyle w:val="a3"/>
        <w:spacing w:before="0" w:beforeAutospacing="0" w:after="0" w:afterAutospacing="0" w:line="360" w:lineRule="auto"/>
        <w:rPr>
          <w:i/>
          <w:color w:val="000000"/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E21492">
        <w:rPr>
          <w:color w:val="000000"/>
          <w:sz w:val="28"/>
          <w:szCs w:val="28"/>
          <w:lang w:val="tt-RU"/>
        </w:rPr>
        <w:t>: ә</w:t>
      </w:r>
      <w:r w:rsidR="005E7B62">
        <w:rPr>
          <w:color w:val="000000"/>
          <w:sz w:val="28"/>
          <w:szCs w:val="28"/>
          <w:lang w:val="tt-RU"/>
        </w:rPr>
        <w:t>йдәгез билетларны тикшереп алыйк әле.</w:t>
      </w:r>
      <w:r w:rsidR="003A7A64" w:rsidRPr="003A7A64">
        <w:rPr>
          <w:i/>
          <w:color w:val="000000"/>
          <w:sz w:val="28"/>
          <w:szCs w:val="28"/>
          <w:lang w:val="tt-RU"/>
        </w:rPr>
        <w:t>(балалар билетлардагы рәсемнәрне әйтә)</w:t>
      </w:r>
    </w:p>
    <w:p w:rsidR="00130D6A" w:rsidRPr="001516BA" w:rsidRDefault="008F1863" w:rsidP="000575E0">
      <w:pPr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</w:pPr>
      <w:r w:rsidRPr="001516BA">
        <w:rPr>
          <w:color w:val="000000"/>
          <w:sz w:val="28"/>
          <w:szCs w:val="28"/>
          <w:shd w:val="clear" w:color="auto" w:fill="FFFFFF"/>
          <w:lang w:val="tt-RU"/>
        </w:rPr>
        <w:t xml:space="preserve">Поезд бара </w:t>
      </w:r>
      <w:r w:rsidRPr="001516BA">
        <w:rPr>
          <w:color w:val="000000"/>
          <w:sz w:val="28"/>
          <w:szCs w:val="28"/>
          <w:shd w:val="clear" w:color="auto" w:fill="FFFFFF"/>
        </w:rPr>
        <w:t>–дың-дың-дың!</w:t>
      </w:r>
      <w:r w:rsidRPr="001516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516BA">
        <w:rPr>
          <w:color w:val="000000"/>
          <w:sz w:val="28"/>
          <w:szCs w:val="28"/>
        </w:rPr>
        <w:br/>
      </w:r>
      <w:r w:rsidRPr="001516BA">
        <w:rPr>
          <w:color w:val="000000"/>
          <w:sz w:val="28"/>
          <w:szCs w:val="28"/>
          <w:shd w:val="clear" w:color="auto" w:fill="FFFFFF"/>
        </w:rPr>
        <w:t>Тәгәрмә</w:t>
      </w:r>
      <w:proofErr w:type="gramStart"/>
      <w:r w:rsidRPr="001516BA">
        <w:rPr>
          <w:color w:val="000000"/>
          <w:sz w:val="28"/>
          <w:szCs w:val="28"/>
          <w:shd w:val="clear" w:color="auto" w:fill="FFFFFF"/>
        </w:rPr>
        <w:t>чл</w:t>
      </w:r>
      <w:proofErr w:type="gramEnd"/>
      <w:r w:rsidRPr="001516BA">
        <w:rPr>
          <w:color w:val="000000"/>
          <w:sz w:val="28"/>
          <w:szCs w:val="28"/>
          <w:shd w:val="clear" w:color="auto" w:fill="FFFFFF"/>
        </w:rPr>
        <w:t>әр –чың-чың-чың!</w:t>
      </w:r>
      <w:r w:rsidRPr="001516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516BA">
        <w:rPr>
          <w:color w:val="000000"/>
          <w:sz w:val="28"/>
          <w:szCs w:val="28"/>
        </w:rPr>
        <w:br/>
      </w:r>
      <w:r w:rsidRPr="001516BA">
        <w:rPr>
          <w:color w:val="000000"/>
          <w:sz w:val="28"/>
          <w:szCs w:val="28"/>
          <w:shd w:val="clear" w:color="auto" w:fill="FFFFFF"/>
        </w:rPr>
        <w:t xml:space="preserve">Поезд </w:t>
      </w:r>
      <w:proofErr w:type="spellStart"/>
      <w:r w:rsidRPr="001516BA">
        <w:rPr>
          <w:color w:val="000000"/>
          <w:sz w:val="28"/>
          <w:szCs w:val="28"/>
          <w:shd w:val="clear" w:color="auto" w:fill="FFFFFF"/>
        </w:rPr>
        <w:t>тауга</w:t>
      </w:r>
      <w:proofErr w:type="spellEnd"/>
      <w:r w:rsidRPr="001516BA">
        <w:rPr>
          <w:color w:val="000000"/>
          <w:sz w:val="28"/>
          <w:szCs w:val="28"/>
          <w:shd w:val="clear" w:color="auto" w:fill="FFFFFF"/>
        </w:rPr>
        <w:t xml:space="preserve"> менә </w:t>
      </w:r>
      <w:proofErr w:type="gramStart"/>
      <w:r w:rsidRPr="001516BA">
        <w:rPr>
          <w:color w:val="000000"/>
          <w:sz w:val="28"/>
          <w:szCs w:val="28"/>
          <w:shd w:val="clear" w:color="auto" w:fill="FFFFFF"/>
        </w:rPr>
        <w:t>–п</w:t>
      </w:r>
      <w:proofErr w:type="gramEnd"/>
      <w:r w:rsidRPr="001516BA">
        <w:rPr>
          <w:color w:val="000000"/>
          <w:sz w:val="28"/>
          <w:szCs w:val="28"/>
          <w:shd w:val="clear" w:color="auto" w:fill="FFFFFF"/>
        </w:rPr>
        <w:t>уф-пуф-пуф!</w:t>
      </w:r>
      <w:r w:rsidRPr="001516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516BA">
        <w:rPr>
          <w:color w:val="000000"/>
          <w:sz w:val="28"/>
          <w:szCs w:val="28"/>
        </w:rPr>
        <w:br/>
      </w:r>
      <w:proofErr w:type="spellStart"/>
      <w:r w:rsidRPr="001516BA">
        <w:rPr>
          <w:color w:val="000000"/>
          <w:sz w:val="28"/>
          <w:szCs w:val="28"/>
          <w:shd w:val="clear" w:color="auto" w:fill="FFFFFF"/>
        </w:rPr>
        <w:t>Ничек</w:t>
      </w:r>
      <w:proofErr w:type="spellEnd"/>
      <w:r w:rsidRPr="001516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16BA">
        <w:rPr>
          <w:color w:val="000000"/>
          <w:sz w:val="28"/>
          <w:szCs w:val="28"/>
          <w:shd w:val="clear" w:color="auto" w:fill="FFFFFF"/>
        </w:rPr>
        <w:t>ардым</w:t>
      </w:r>
      <w:proofErr w:type="spellEnd"/>
      <w:r w:rsidRPr="001516BA">
        <w:rPr>
          <w:color w:val="000000"/>
          <w:sz w:val="28"/>
          <w:szCs w:val="28"/>
          <w:shd w:val="clear" w:color="auto" w:fill="FFFFFF"/>
        </w:rPr>
        <w:t xml:space="preserve"> – уф-уф-уф!</w:t>
      </w:r>
      <w:r w:rsidRPr="001516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516BA">
        <w:rPr>
          <w:color w:val="000000"/>
          <w:sz w:val="28"/>
          <w:szCs w:val="28"/>
        </w:rPr>
        <w:br/>
      </w:r>
      <w:r w:rsidRPr="001516BA">
        <w:rPr>
          <w:color w:val="000000"/>
          <w:sz w:val="28"/>
          <w:szCs w:val="28"/>
          <w:shd w:val="clear" w:color="auto" w:fill="FFFFFF"/>
        </w:rPr>
        <w:t xml:space="preserve">Поезд </w:t>
      </w:r>
      <w:proofErr w:type="spellStart"/>
      <w:r w:rsidRPr="001516BA">
        <w:rPr>
          <w:color w:val="000000"/>
          <w:sz w:val="28"/>
          <w:szCs w:val="28"/>
          <w:shd w:val="clear" w:color="auto" w:fill="FFFFFF"/>
        </w:rPr>
        <w:t>таудан</w:t>
      </w:r>
      <w:proofErr w:type="spellEnd"/>
      <w:r w:rsidRPr="001516BA">
        <w:rPr>
          <w:color w:val="000000"/>
          <w:sz w:val="28"/>
          <w:szCs w:val="28"/>
          <w:shd w:val="clear" w:color="auto" w:fill="FFFFFF"/>
        </w:rPr>
        <w:t xml:space="preserve"> төшә – дың- дың, чы</w:t>
      </w:r>
      <w:proofErr w:type="gramStart"/>
      <w:r w:rsidRPr="001516BA">
        <w:rPr>
          <w:color w:val="000000"/>
          <w:sz w:val="28"/>
          <w:szCs w:val="28"/>
          <w:shd w:val="clear" w:color="auto" w:fill="FFFFFF"/>
        </w:rPr>
        <w:t>ң-</w:t>
      </w:r>
      <w:proofErr w:type="gramEnd"/>
      <w:r w:rsidRPr="001516BA">
        <w:rPr>
          <w:color w:val="000000"/>
          <w:sz w:val="28"/>
          <w:szCs w:val="28"/>
          <w:shd w:val="clear" w:color="auto" w:fill="FFFFFF"/>
        </w:rPr>
        <w:t>чың!</w:t>
      </w:r>
      <w:r w:rsidRPr="001516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516BA">
        <w:rPr>
          <w:color w:val="000000"/>
          <w:sz w:val="28"/>
          <w:szCs w:val="28"/>
        </w:rPr>
        <w:br/>
      </w:r>
      <w:r w:rsidRPr="001516BA">
        <w:rPr>
          <w:color w:val="000000"/>
          <w:sz w:val="28"/>
          <w:szCs w:val="28"/>
          <w:shd w:val="clear" w:color="auto" w:fill="FFFFFF"/>
        </w:rPr>
        <w:t xml:space="preserve">Станциягә җитте – </w:t>
      </w:r>
      <w:proofErr w:type="spellStart"/>
      <w:r w:rsidRPr="001516BA">
        <w:rPr>
          <w:color w:val="000000"/>
          <w:sz w:val="28"/>
          <w:szCs w:val="28"/>
          <w:shd w:val="clear" w:color="auto" w:fill="FFFFFF"/>
        </w:rPr>
        <w:t>ш-ш</w:t>
      </w:r>
      <w:proofErr w:type="gramStart"/>
      <w:r w:rsidRPr="001516BA">
        <w:rPr>
          <w:color w:val="000000"/>
          <w:sz w:val="28"/>
          <w:szCs w:val="28"/>
          <w:shd w:val="clear" w:color="auto" w:fill="FFFFFF"/>
        </w:rPr>
        <w:t>,ч</w:t>
      </w:r>
      <w:proofErr w:type="gramEnd"/>
      <w:r w:rsidRPr="001516BA">
        <w:rPr>
          <w:color w:val="000000"/>
          <w:sz w:val="28"/>
          <w:szCs w:val="28"/>
          <w:shd w:val="clear" w:color="auto" w:fill="FFFFFF"/>
        </w:rPr>
        <w:t>-ч</w:t>
      </w:r>
      <w:proofErr w:type="spellEnd"/>
      <w:r w:rsidRPr="001516BA">
        <w:rPr>
          <w:color w:val="000000"/>
          <w:sz w:val="28"/>
          <w:szCs w:val="28"/>
          <w:shd w:val="clear" w:color="auto" w:fill="FFFFFF"/>
        </w:rPr>
        <w:t>!</w:t>
      </w:r>
      <w:r w:rsidRPr="001516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F1863" w:rsidRPr="001516BA" w:rsidRDefault="003B0D9E" w:rsidP="000575E0">
      <w:pPr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E21492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: б</w:t>
      </w:r>
      <w:r w:rsidR="008F1863" w:rsidRPr="001516BA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алалар , менә без Казан шәһәренә дә килеп җиттек. Казан безнең республикабыз Татарстанның башкаласы.  Балалар</w:t>
      </w:r>
      <w:r w:rsidR="005A60D8" w:rsidRPr="001516BA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,</w:t>
      </w:r>
      <w:r w:rsidR="008F1863" w:rsidRPr="001516BA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 xml:space="preserve"> монда бик күп </w:t>
      </w:r>
      <w:r w:rsidR="008C73E7" w:rsidRPr="001516BA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 xml:space="preserve">машиналар </w:t>
      </w:r>
      <w:r w:rsidR="008F1863" w:rsidRPr="001516BA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 xml:space="preserve">йөри, юл билгеләре бик күп, юл аркылы да чыгарга туры киләчәк. </w:t>
      </w:r>
      <w:r w:rsidR="005A60D8" w:rsidRPr="001516BA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Куяннарны тапканчы безгә бик тырышырга туры киләчәк.</w:t>
      </w:r>
      <w:r w:rsidR="008F1863" w:rsidRPr="001516BA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Сынатмассызмы балалар.</w:t>
      </w:r>
      <w:r w:rsidR="005A60D8" w:rsidRPr="001516BA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?</w:t>
      </w:r>
    </w:p>
    <w:p w:rsidR="008C73E7" w:rsidRPr="001516BA" w:rsidRDefault="003B0D9E" w:rsidP="000575E0">
      <w:pPr>
        <w:spacing w:line="360" w:lineRule="auto"/>
        <w:jc w:val="both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E21492">
        <w:rPr>
          <w:sz w:val="28"/>
          <w:szCs w:val="28"/>
          <w:lang w:val="tt-RU"/>
        </w:rPr>
        <w:t>: б</w:t>
      </w:r>
      <w:r w:rsidR="008C73E7" w:rsidRPr="001516BA">
        <w:rPr>
          <w:sz w:val="28"/>
          <w:szCs w:val="28"/>
          <w:lang w:val="tt-RU"/>
        </w:rPr>
        <w:t>алалар, карагыз әле монда күпме юл билгеләре.</w:t>
      </w:r>
      <w:r w:rsidR="005A60D8" w:rsidRPr="001516BA">
        <w:rPr>
          <w:sz w:val="28"/>
          <w:szCs w:val="28"/>
          <w:lang w:val="tt-RU"/>
        </w:rPr>
        <w:t xml:space="preserve"> </w:t>
      </w:r>
    </w:p>
    <w:p w:rsidR="008C73E7" w:rsidRPr="001516BA" w:rsidRDefault="00E21492" w:rsidP="000575E0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Юл </w:t>
      </w:r>
      <w:r w:rsidR="008C73E7" w:rsidRPr="001516BA">
        <w:rPr>
          <w:sz w:val="28"/>
          <w:szCs w:val="28"/>
          <w:lang w:val="tt-RU"/>
        </w:rPr>
        <w:t>аркылы чыгу урыннарына нинди билгеләр куела.?</w:t>
      </w:r>
    </w:p>
    <w:p w:rsidR="008C73E7" w:rsidRPr="001516BA" w:rsidRDefault="008C73E7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“ Билгеләрне тап уены”(</w:t>
      </w:r>
      <w:r w:rsidRPr="001516BA">
        <w:rPr>
          <w:sz w:val="28"/>
          <w:szCs w:val="28"/>
          <w:lang w:val="tt-RU"/>
        </w:rPr>
        <w:t xml:space="preserve"> “Җәя</w:t>
      </w:r>
      <w:r w:rsidR="00374DE0">
        <w:rPr>
          <w:sz w:val="28"/>
          <w:szCs w:val="28"/>
          <w:lang w:val="tt-RU"/>
        </w:rPr>
        <w:t xml:space="preserve">үленең юлны аркылы чыгу урыны”, </w:t>
      </w:r>
      <w:r w:rsidRPr="001516BA">
        <w:rPr>
          <w:sz w:val="28"/>
          <w:szCs w:val="28"/>
          <w:lang w:val="tt-RU"/>
        </w:rPr>
        <w:t>“җәяүленең җир өсте аша чыгу урыны</w:t>
      </w:r>
      <w:r w:rsidR="003B0D9E">
        <w:rPr>
          <w:sz w:val="28"/>
          <w:szCs w:val="28"/>
          <w:lang w:val="tt-RU"/>
        </w:rPr>
        <w:t>”, “җәяүленең җир асты аша чыгу</w:t>
      </w:r>
      <w:r w:rsidR="0066212D">
        <w:rPr>
          <w:sz w:val="28"/>
          <w:szCs w:val="28"/>
          <w:lang w:val="tt-RU"/>
        </w:rPr>
        <w:t xml:space="preserve"> </w:t>
      </w:r>
      <w:r w:rsidRPr="001516BA">
        <w:rPr>
          <w:sz w:val="28"/>
          <w:szCs w:val="28"/>
          <w:lang w:val="tt-RU"/>
        </w:rPr>
        <w:t>урыны”)</w:t>
      </w:r>
    </w:p>
    <w:p w:rsidR="008C73E7" w:rsidRPr="001516BA" w:rsidRDefault="003B0D9E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395CB1">
        <w:rPr>
          <w:sz w:val="28"/>
          <w:szCs w:val="28"/>
          <w:lang w:val="tt-RU"/>
        </w:rPr>
        <w:t>: дөрес, балалар, б</w:t>
      </w:r>
      <w:r w:rsidR="008C73E7" w:rsidRPr="001516BA">
        <w:rPr>
          <w:sz w:val="28"/>
          <w:szCs w:val="28"/>
          <w:lang w:val="tt-RU"/>
        </w:rPr>
        <w:t>езгә  юл аркылы чыкканда шушы юл билгеләре ярдәмгә килә.</w:t>
      </w:r>
    </w:p>
    <w:p w:rsidR="008C73E7" w:rsidRPr="001516BA" w:rsidRDefault="003B0D9E" w:rsidP="000575E0">
      <w:pPr>
        <w:spacing w:line="360" w:lineRule="auto"/>
        <w:jc w:val="both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lastRenderedPageBreak/>
        <w:t>Тәрбияче</w:t>
      </w:r>
      <w:r w:rsidR="00395CB1">
        <w:rPr>
          <w:sz w:val="28"/>
          <w:szCs w:val="28"/>
          <w:lang w:val="tt-RU"/>
        </w:rPr>
        <w:t>: д</w:t>
      </w:r>
      <w:r w:rsidR="00B555B5" w:rsidRPr="001516BA">
        <w:rPr>
          <w:sz w:val="28"/>
          <w:szCs w:val="28"/>
          <w:lang w:val="tt-RU"/>
        </w:rPr>
        <w:t>усларым, мин сезгә бер табышмак әйтергә телим. Яхшылап уйлагыз.</w:t>
      </w:r>
    </w:p>
    <w:p w:rsidR="005A60D8" w:rsidRPr="001516BA" w:rsidRDefault="005A60D8" w:rsidP="000575E0">
      <w:pPr>
        <w:spacing w:line="360" w:lineRule="auto"/>
        <w:jc w:val="center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>Юл читендә тора ул.</w:t>
      </w:r>
    </w:p>
    <w:p w:rsidR="005A60D8" w:rsidRPr="001516BA" w:rsidRDefault="005A60D8" w:rsidP="000575E0">
      <w:pPr>
        <w:spacing w:line="360" w:lineRule="auto"/>
        <w:jc w:val="center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>Безгә ярдәм итә ул.</w:t>
      </w:r>
    </w:p>
    <w:p w:rsidR="005A60D8" w:rsidRPr="001516BA" w:rsidRDefault="005A60D8" w:rsidP="000575E0">
      <w:pPr>
        <w:spacing w:line="360" w:lineRule="auto"/>
        <w:jc w:val="center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>Кызыл янса – тукта,-ди.</w:t>
      </w:r>
    </w:p>
    <w:p w:rsidR="005A60D8" w:rsidRPr="001516BA" w:rsidRDefault="005A60D8" w:rsidP="000575E0">
      <w:pPr>
        <w:spacing w:line="360" w:lineRule="auto"/>
        <w:jc w:val="center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>Яшел янса – алга, - ди.</w:t>
      </w:r>
    </w:p>
    <w:p w:rsidR="005A60D8" w:rsidRPr="001516BA" w:rsidRDefault="005A60D8" w:rsidP="000575E0">
      <w:pPr>
        <w:spacing w:line="360" w:lineRule="auto"/>
        <w:jc w:val="center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>Сары янса – бул сабыр!</w:t>
      </w:r>
    </w:p>
    <w:p w:rsidR="005A60D8" w:rsidRPr="001516BA" w:rsidRDefault="005A60D8" w:rsidP="000575E0">
      <w:pPr>
        <w:spacing w:line="360" w:lineRule="auto"/>
        <w:jc w:val="center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>Исеме була –</w:t>
      </w:r>
    </w:p>
    <w:p w:rsidR="005A5A86" w:rsidRPr="001516BA" w:rsidRDefault="003B0D9E" w:rsidP="000575E0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  <w:lang w:val="tt-RU"/>
        </w:rPr>
      </w:pPr>
      <w:r w:rsidRPr="003B0D9E">
        <w:rPr>
          <w:b/>
          <w:bCs/>
          <w:sz w:val="28"/>
          <w:szCs w:val="28"/>
          <w:lang w:val="tt-RU"/>
        </w:rPr>
        <w:t>Тәрбияче</w:t>
      </w:r>
      <w:r w:rsidR="005A60D8" w:rsidRPr="001516BA">
        <w:rPr>
          <w:sz w:val="28"/>
          <w:szCs w:val="28"/>
          <w:lang w:val="tt-RU"/>
        </w:rPr>
        <w:t xml:space="preserve">: </w:t>
      </w:r>
      <w:r w:rsidR="00395CB1" w:rsidRPr="00395CB1">
        <w:rPr>
          <w:color w:val="000000"/>
          <w:sz w:val="28"/>
          <w:szCs w:val="28"/>
          <w:lang w:val="tt-RU"/>
        </w:rPr>
        <w:t>ә</w:t>
      </w:r>
      <w:r w:rsidR="005A5A86" w:rsidRPr="001516BA">
        <w:rPr>
          <w:color w:val="000000"/>
          <w:sz w:val="28"/>
          <w:szCs w:val="28"/>
          <w:lang w:val="tt-RU"/>
        </w:rPr>
        <w:t xml:space="preserve"> светофор нигә кирәк? (Машиналарга да, кешеләргә дә уңайлы булсын, аварияләр булмасын, кешеләргә юл аша чыгарга җайлы булсын өчен).</w:t>
      </w:r>
    </w:p>
    <w:p w:rsidR="005A5A86" w:rsidRPr="001516BA" w:rsidRDefault="005A5A86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color w:val="000000"/>
          <w:sz w:val="28"/>
          <w:szCs w:val="28"/>
          <w:lang w:val="tt-RU"/>
        </w:rPr>
        <w:t>– Әйе, светофор ул урамдагы хәрәкәтне көйләп тора</w:t>
      </w:r>
      <w:r w:rsidR="00395CB1">
        <w:rPr>
          <w:color w:val="000000"/>
          <w:sz w:val="28"/>
          <w:szCs w:val="28"/>
          <w:lang w:val="tt-RU"/>
        </w:rPr>
        <w:t>.</w:t>
      </w:r>
      <w:r w:rsidRPr="001516BA">
        <w:rPr>
          <w:rFonts w:ascii="Arial" w:hAnsi="Arial" w:cs="Arial"/>
          <w:color w:val="000000"/>
          <w:sz w:val="28"/>
          <w:szCs w:val="28"/>
          <w:lang w:val="tt-RU"/>
        </w:rPr>
        <w:t xml:space="preserve"> </w:t>
      </w:r>
      <w:r w:rsidR="0078014C" w:rsidRPr="001516BA">
        <w:rPr>
          <w:sz w:val="28"/>
          <w:szCs w:val="28"/>
          <w:lang w:val="tt-RU"/>
        </w:rPr>
        <w:t xml:space="preserve"> Светофорда ничә </w:t>
      </w:r>
      <w:r w:rsidR="00B555B5" w:rsidRPr="001516BA">
        <w:rPr>
          <w:sz w:val="28"/>
          <w:szCs w:val="28"/>
          <w:lang w:val="tt-RU"/>
        </w:rPr>
        <w:t xml:space="preserve">сигнал </w:t>
      </w:r>
      <w:r w:rsidR="0078014C" w:rsidRPr="001516BA">
        <w:rPr>
          <w:sz w:val="28"/>
          <w:szCs w:val="28"/>
          <w:lang w:val="tt-RU"/>
        </w:rPr>
        <w:t>була? Нинди</w:t>
      </w:r>
      <w:r w:rsidR="00B555B5" w:rsidRPr="001516BA">
        <w:rPr>
          <w:sz w:val="28"/>
          <w:szCs w:val="28"/>
          <w:lang w:val="tt-RU"/>
        </w:rPr>
        <w:t xml:space="preserve"> сигналлар</w:t>
      </w:r>
      <w:r w:rsidR="0078014C" w:rsidRPr="001516BA">
        <w:rPr>
          <w:sz w:val="28"/>
          <w:szCs w:val="28"/>
          <w:lang w:val="tt-RU"/>
        </w:rPr>
        <w:t>? Алар нәрсәне аңлата?</w:t>
      </w:r>
      <w:r w:rsidRPr="001516BA">
        <w:rPr>
          <w:i/>
          <w:sz w:val="28"/>
          <w:szCs w:val="28"/>
          <w:lang w:val="tt-RU"/>
        </w:rPr>
        <w:t>(төсләрне күрсәтү)</w:t>
      </w:r>
    </w:p>
    <w:p w:rsidR="00B167DA" w:rsidRPr="001516BA" w:rsidRDefault="00B167DA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 xml:space="preserve"> Кызыл - туктарга куша.</w:t>
      </w:r>
    </w:p>
    <w:p w:rsidR="00B167DA" w:rsidRPr="001516BA" w:rsidRDefault="00B167DA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 xml:space="preserve"> Сары - игътибарлы бул ди, кисәтә.</w:t>
      </w:r>
    </w:p>
    <w:p w:rsidR="00B167DA" w:rsidRPr="001516BA" w:rsidRDefault="00B167DA" w:rsidP="000575E0">
      <w:pPr>
        <w:spacing w:line="360" w:lineRule="auto"/>
        <w:rPr>
          <w:b/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 xml:space="preserve"> Яшел - юл ачык дип хәбәр итә.</w:t>
      </w:r>
      <w:r w:rsidRPr="001516BA">
        <w:rPr>
          <w:b/>
          <w:sz w:val="28"/>
          <w:szCs w:val="28"/>
          <w:lang w:val="tt-RU"/>
        </w:rPr>
        <w:t xml:space="preserve"> </w:t>
      </w:r>
    </w:p>
    <w:p w:rsidR="005A60D8" w:rsidRPr="001516BA" w:rsidRDefault="005A60D8" w:rsidP="000575E0">
      <w:pPr>
        <w:spacing w:line="360" w:lineRule="auto"/>
        <w:jc w:val="both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>Дөрес, балалар, әйдәгез менә бу геометрик фигуралар ярдәмендә светофор төзибез (балалар кызыл, яшел, сары тугәрәкләрдән светофор төзиләр)</w:t>
      </w:r>
    </w:p>
    <w:p w:rsidR="00215D3C" w:rsidRPr="001516BA" w:rsidRDefault="003B0D9E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395CB1">
        <w:rPr>
          <w:sz w:val="28"/>
          <w:szCs w:val="28"/>
          <w:lang w:val="tt-RU"/>
        </w:rPr>
        <w:t>: б</w:t>
      </w:r>
      <w:r w:rsidR="005A60D8" w:rsidRPr="001516BA">
        <w:rPr>
          <w:sz w:val="28"/>
          <w:szCs w:val="28"/>
          <w:lang w:val="tt-RU"/>
        </w:rPr>
        <w:t>улдырдыгыз, дусларым. Бе</w:t>
      </w:r>
      <w:r w:rsidR="00395CB1">
        <w:rPr>
          <w:sz w:val="28"/>
          <w:szCs w:val="28"/>
          <w:lang w:val="tt-RU"/>
        </w:rPr>
        <w:t xml:space="preserve">з юл аркылы светофорда нинди сигнал </w:t>
      </w:r>
      <w:r w:rsidR="005A60D8" w:rsidRPr="001516BA">
        <w:rPr>
          <w:sz w:val="28"/>
          <w:szCs w:val="28"/>
          <w:lang w:val="tt-RU"/>
        </w:rPr>
        <w:t xml:space="preserve"> янгач чыгарга тиеш соң?</w:t>
      </w:r>
      <w:r w:rsidR="00215D3C" w:rsidRPr="001516BA">
        <w:rPr>
          <w:sz w:val="28"/>
          <w:szCs w:val="28"/>
          <w:lang w:val="tt-RU"/>
        </w:rPr>
        <w:t xml:space="preserve"> Дөрес, </w:t>
      </w:r>
      <w:r w:rsidR="00395CB1">
        <w:rPr>
          <w:sz w:val="28"/>
          <w:szCs w:val="28"/>
          <w:lang w:val="tt-RU"/>
        </w:rPr>
        <w:t xml:space="preserve">без юл аркылы бары тик яшел  сигнал </w:t>
      </w:r>
      <w:r w:rsidR="00215D3C" w:rsidRPr="001516BA">
        <w:rPr>
          <w:sz w:val="28"/>
          <w:szCs w:val="28"/>
          <w:lang w:val="tt-RU"/>
        </w:rPr>
        <w:t>янгач кына чыгабыз.</w:t>
      </w:r>
    </w:p>
    <w:p w:rsidR="00B555B5" w:rsidRPr="001516BA" w:rsidRDefault="00B555B5" w:rsidP="000575E0">
      <w:pPr>
        <w:widowControl w:val="0"/>
        <w:spacing w:line="360" w:lineRule="auto"/>
        <w:ind w:left="-680"/>
        <w:jc w:val="both"/>
        <w:rPr>
          <w:i/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395CB1">
        <w:rPr>
          <w:b/>
          <w:sz w:val="28"/>
          <w:szCs w:val="28"/>
          <w:lang w:val="tt-RU"/>
        </w:rPr>
        <w:t>: б</w:t>
      </w:r>
      <w:r w:rsidRPr="001516BA">
        <w:rPr>
          <w:sz w:val="28"/>
          <w:szCs w:val="28"/>
          <w:lang w:val="tt-RU"/>
        </w:rPr>
        <w:t>алалар, ардыгызмы?</w:t>
      </w:r>
      <w:r w:rsidRPr="001516BA">
        <w:rPr>
          <w:b/>
          <w:sz w:val="28"/>
          <w:szCs w:val="28"/>
          <w:lang w:val="tt-RU"/>
        </w:rPr>
        <w:t xml:space="preserve"> </w:t>
      </w:r>
      <w:r w:rsidR="00B678E5">
        <w:rPr>
          <w:sz w:val="28"/>
          <w:szCs w:val="28"/>
          <w:lang w:val="tt-RU"/>
        </w:rPr>
        <w:t>Ары</w:t>
      </w:r>
      <w:r w:rsidRPr="001516BA">
        <w:rPr>
          <w:sz w:val="28"/>
          <w:szCs w:val="28"/>
          <w:lang w:val="tt-RU"/>
        </w:rPr>
        <w:t xml:space="preserve">сагыз, әйдә бер уен уйнап алабыз. Килегез минем янга. Нишләп килмисез, әллә уйныйсыгыз килмиме?( балалар җавабы: машина йөри торган юлда, яки юл кырыенда уйнарга ярамый)  Ә безгә кайда уйнарга соң балалар? Барлык җирдә машиналар йөри. </w:t>
      </w:r>
    </w:p>
    <w:p w:rsidR="00B555B5" w:rsidRPr="001516BA" w:rsidRDefault="00B555B5" w:rsidP="00395CB1">
      <w:pPr>
        <w:widowControl w:val="0"/>
        <w:spacing w:line="360" w:lineRule="auto"/>
        <w:jc w:val="both"/>
        <w:rPr>
          <w:i/>
          <w:sz w:val="28"/>
          <w:szCs w:val="28"/>
          <w:lang w:val="tt-RU"/>
        </w:rPr>
      </w:pPr>
      <w:r w:rsidRPr="001516BA">
        <w:rPr>
          <w:i/>
          <w:sz w:val="28"/>
          <w:szCs w:val="28"/>
          <w:lang w:val="tt-RU"/>
        </w:rPr>
        <w:t xml:space="preserve">  (уен майданчыгы билгесе күрсәтелә).</w:t>
      </w:r>
    </w:p>
    <w:p w:rsidR="00B555B5" w:rsidRPr="001516BA" w:rsidRDefault="003B0D9E" w:rsidP="00395CB1">
      <w:pPr>
        <w:widowControl w:val="0"/>
        <w:spacing w:line="360" w:lineRule="auto"/>
        <w:ind w:left="-680"/>
        <w:jc w:val="both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395CB1">
        <w:rPr>
          <w:sz w:val="28"/>
          <w:szCs w:val="28"/>
          <w:lang w:val="tt-RU"/>
        </w:rPr>
        <w:t>: дөрес, б</w:t>
      </w:r>
      <w:r w:rsidR="00B555B5" w:rsidRPr="001516BA">
        <w:rPr>
          <w:sz w:val="28"/>
          <w:szCs w:val="28"/>
          <w:lang w:val="tt-RU"/>
        </w:rPr>
        <w:t xml:space="preserve">алалар, машина йөри торган юлда, юл кырыйларында уйнарга ярамый. Ә бары тик уен майданчыкларында гына уйнарга ярый. </w:t>
      </w:r>
    </w:p>
    <w:p w:rsidR="00B555B5" w:rsidRPr="001516BA" w:rsidRDefault="00395CB1" w:rsidP="000575E0">
      <w:pPr>
        <w:widowControl w:val="0"/>
        <w:spacing w:line="360" w:lineRule="auto"/>
        <w:ind w:left="-68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Бу уен “С</w:t>
      </w:r>
      <w:r w:rsidR="00B555B5" w:rsidRPr="001516BA">
        <w:rPr>
          <w:sz w:val="28"/>
          <w:szCs w:val="28"/>
          <w:lang w:val="tt-RU"/>
        </w:rPr>
        <w:t>ветофор” дип атала. мин читтәрәк флагчыклар белән басып торам. Яшел флагчыкны күтәргәндә, йөгерә башлыйбыз.</w:t>
      </w:r>
      <w:r>
        <w:rPr>
          <w:sz w:val="28"/>
          <w:szCs w:val="28"/>
          <w:lang w:val="tt-RU"/>
        </w:rPr>
        <w:t xml:space="preserve"> </w:t>
      </w:r>
      <w:r w:rsidR="00B555B5" w:rsidRPr="001516BA">
        <w:rPr>
          <w:sz w:val="28"/>
          <w:szCs w:val="28"/>
          <w:lang w:val="tt-RU"/>
        </w:rPr>
        <w:t xml:space="preserve">Ә сары флагчыкны күтәргәч, </w:t>
      </w:r>
      <w:r w:rsidR="00B555B5" w:rsidRPr="001516BA">
        <w:rPr>
          <w:sz w:val="28"/>
          <w:szCs w:val="28"/>
          <w:lang w:val="tt-RU"/>
        </w:rPr>
        <w:lastRenderedPageBreak/>
        <w:t>акрынаясыз. Кызыл флагчыкка туктыйбыз.</w:t>
      </w:r>
    </w:p>
    <w:p w:rsidR="00B555B5" w:rsidRPr="001516BA" w:rsidRDefault="003B0D9E" w:rsidP="000575E0">
      <w:pPr>
        <w:widowControl w:val="0"/>
        <w:spacing w:line="360" w:lineRule="auto"/>
        <w:ind w:left="-680"/>
        <w:jc w:val="both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395CB1">
        <w:rPr>
          <w:sz w:val="28"/>
          <w:szCs w:val="28"/>
          <w:lang w:val="tt-RU"/>
        </w:rPr>
        <w:t>: балалар, у</w:t>
      </w:r>
      <w:r w:rsidR="00B555B5" w:rsidRPr="001516BA">
        <w:rPr>
          <w:sz w:val="28"/>
          <w:szCs w:val="28"/>
          <w:lang w:val="tt-RU"/>
        </w:rPr>
        <w:t>йнадык, ял иттек. Юлыбызны дәвам итик, куян балаларын тизрәк табыйк. Алар белән берәр хәл була күрмәсен</w:t>
      </w:r>
    </w:p>
    <w:p w:rsidR="00B87860" w:rsidRPr="001516BA" w:rsidRDefault="003B0D9E" w:rsidP="000575E0">
      <w:pPr>
        <w:widowControl w:val="0"/>
        <w:spacing w:line="360" w:lineRule="auto"/>
        <w:ind w:left="-680"/>
        <w:jc w:val="both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B87860" w:rsidRPr="001516BA">
        <w:rPr>
          <w:sz w:val="28"/>
          <w:szCs w:val="28"/>
          <w:lang w:val="tt-RU"/>
        </w:rPr>
        <w:t>. Мин сезгә бер табышмак әйтергә телим.</w:t>
      </w:r>
    </w:p>
    <w:p w:rsidR="00B87860" w:rsidRPr="001516BA" w:rsidRDefault="00B87860" w:rsidP="000575E0">
      <w:pPr>
        <w:spacing w:line="360" w:lineRule="auto"/>
        <w:jc w:val="center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>Юл өстенә сузылып яткан,</w:t>
      </w:r>
    </w:p>
    <w:p w:rsidR="00B87860" w:rsidRPr="001516BA" w:rsidRDefault="00B87860" w:rsidP="000575E0">
      <w:pPr>
        <w:spacing w:line="360" w:lineRule="auto"/>
        <w:jc w:val="center"/>
        <w:rPr>
          <w:sz w:val="28"/>
          <w:szCs w:val="28"/>
        </w:rPr>
      </w:pPr>
      <w:proofErr w:type="spellStart"/>
      <w:r w:rsidRPr="001516BA">
        <w:rPr>
          <w:sz w:val="28"/>
          <w:szCs w:val="28"/>
        </w:rPr>
        <w:t>Сырлы-сырлы</w:t>
      </w:r>
      <w:proofErr w:type="spellEnd"/>
      <w:r w:rsidRPr="001516BA">
        <w:rPr>
          <w:sz w:val="28"/>
          <w:szCs w:val="28"/>
        </w:rPr>
        <w:t xml:space="preserve"> </w:t>
      </w:r>
      <w:proofErr w:type="spellStart"/>
      <w:r w:rsidRPr="001516BA">
        <w:rPr>
          <w:sz w:val="28"/>
          <w:szCs w:val="28"/>
        </w:rPr>
        <w:t>бер</w:t>
      </w:r>
      <w:proofErr w:type="spellEnd"/>
      <w:r w:rsidRPr="001516BA">
        <w:rPr>
          <w:sz w:val="28"/>
          <w:szCs w:val="28"/>
        </w:rPr>
        <w:t xml:space="preserve"> палас.</w:t>
      </w:r>
    </w:p>
    <w:p w:rsidR="00B87860" w:rsidRPr="001516BA" w:rsidRDefault="00B87860" w:rsidP="000575E0">
      <w:pPr>
        <w:spacing w:line="360" w:lineRule="auto"/>
        <w:jc w:val="center"/>
        <w:rPr>
          <w:sz w:val="28"/>
          <w:szCs w:val="28"/>
        </w:rPr>
      </w:pPr>
      <w:proofErr w:type="spellStart"/>
      <w:r w:rsidRPr="001516BA">
        <w:rPr>
          <w:sz w:val="28"/>
          <w:szCs w:val="28"/>
        </w:rPr>
        <w:t>Аны</w:t>
      </w:r>
      <w:proofErr w:type="spellEnd"/>
      <w:r w:rsidRPr="001516BA">
        <w:rPr>
          <w:sz w:val="28"/>
          <w:szCs w:val="28"/>
          <w:lang w:val="tt-RU"/>
        </w:rPr>
        <w:t>ң</w:t>
      </w:r>
      <w:r w:rsidRPr="001516BA">
        <w:rPr>
          <w:sz w:val="28"/>
          <w:szCs w:val="28"/>
        </w:rPr>
        <w:t xml:space="preserve"> </w:t>
      </w:r>
      <w:proofErr w:type="spellStart"/>
      <w:r w:rsidRPr="001516BA">
        <w:rPr>
          <w:sz w:val="28"/>
          <w:szCs w:val="28"/>
        </w:rPr>
        <w:t>аркылы</w:t>
      </w:r>
      <w:proofErr w:type="spellEnd"/>
      <w:r w:rsidRPr="001516BA">
        <w:rPr>
          <w:sz w:val="28"/>
          <w:szCs w:val="28"/>
        </w:rPr>
        <w:t xml:space="preserve"> </w:t>
      </w:r>
      <w:proofErr w:type="spellStart"/>
      <w:r w:rsidRPr="001516BA">
        <w:rPr>
          <w:sz w:val="28"/>
          <w:szCs w:val="28"/>
        </w:rPr>
        <w:t>узган</w:t>
      </w:r>
      <w:proofErr w:type="spellEnd"/>
      <w:r w:rsidRPr="001516BA">
        <w:rPr>
          <w:sz w:val="28"/>
          <w:szCs w:val="28"/>
        </w:rPr>
        <w:t xml:space="preserve"> бала.</w:t>
      </w:r>
    </w:p>
    <w:p w:rsidR="00B87860" w:rsidRPr="001516BA" w:rsidRDefault="00B87860" w:rsidP="000575E0">
      <w:pPr>
        <w:spacing w:line="360" w:lineRule="auto"/>
        <w:jc w:val="center"/>
        <w:rPr>
          <w:sz w:val="28"/>
          <w:szCs w:val="28"/>
          <w:lang w:val="tt-RU"/>
        </w:rPr>
      </w:pPr>
      <w:proofErr w:type="spellStart"/>
      <w:r w:rsidRPr="001516BA">
        <w:rPr>
          <w:sz w:val="28"/>
          <w:szCs w:val="28"/>
        </w:rPr>
        <w:t>Беркайчан</w:t>
      </w:r>
      <w:proofErr w:type="spellEnd"/>
      <w:r w:rsidRPr="001516BA">
        <w:rPr>
          <w:sz w:val="28"/>
          <w:szCs w:val="28"/>
        </w:rPr>
        <w:t xml:space="preserve"> да </w:t>
      </w:r>
      <w:proofErr w:type="spellStart"/>
      <w:r w:rsidRPr="001516BA">
        <w:rPr>
          <w:sz w:val="28"/>
          <w:szCs w:val="28"/>
        </w:rPr>
        <w:t>ялгышмас</w:t>
      </w:r>
      <w:proofErr w:type="spellEnd"/>
      <w:r w:rsidRPr="001516BA">
        <w:rPr>
          <w:sz w:val="28"/>
          <w:szCs w:val="28"/>
        </w:rPr>
        <w:t>.</w:t>
      </w:r>
    </w:p>
    <w:p w:rsidR="00B167DA" w:rsidRPr="001516BA" w:rsidRDefault="00B167DA" w:rsidP="000575E0">
      <w:pPr>
        <w:spacing w:line="360" w:lineRule="auto"/>
        <w:jc w:val="center"/>
        <w:rPr>
          <w:sz w:val="28"/>
          <w:szCs w:val="28"/>
          <w:lang w:val="tt-RU"/>
        </w:rPr>
      </w:pPr>
    </w:p>
    <w:p w:rsidR="00B167DA" w:rsidRPr="001516BA" w:rsidRDefault="00B167DA" w:rsidP="000575E0">
      <w:pPr>
        <w:spacing w:line="360" w:lineRule="auto"/>
        <w:ind w:left="-680"/>
        <w:jc w:val="both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>Җәяүлеләр чыга торган юл.</w:t>
      </w:r>
    </w:p>
    <w:p w:rsidR="00B167DA" w:rsidRPr="001516BA" w:rsidRDefault="00B167DA" w:rsidP="000575E0">
      <w:pPr>
        <w:spacing w:line="360" w:lineRule="auto"/>
        <w:ind w:left="-680"/>
        <w:jc w:val="both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395CB1">
        <w:rPr>
          <w:b/>
          <w:sz w:val="28"/>
          <w:szCs w:val="28"/>
          <w:lang w:val="tt-RU"/>
        </w:rPr>
        <w:t xml:space="preserve">: </w:t>
      </w:r>
      <w:r w:rsidR="00395CB1" w:rsidRPr="00395CB1">
        <w:rPr>
          <w:bCs/>
          <w:sz w:val="28"/>
          <w:szCs w:val="28"/>
          <w:lang w:val="tt-RU"/>
        </w:rPr>
        <w:t>д</w:t>
      </w:r>
      <w:r w:rsidRPr="001516BA">
        <w:rPr>
          <w:sz w:val="28"/>
          <w:szCs w:val="28"/>
          <w:lang w:val="tt-RU"/>
        </w:rPr>
        <w:t xml:space="preserve">өрес. Җәяүлеләр юлның шундый билге булган өлешеннән генә чыгарга тиешләр. Ул билге </w:t>
      </w:r>
      <w:r w:rsidRPr="001516BA">
        <w:rPr>
          <w:sz w:val="28"/>
          <w:szCs w:val="28"/>
        </w:rPr>
        <w:t>«</w:t>
      </w:r>
      <w:r w:rsidRPr="001516BA">
        <w:rPr>
          <w:sz w:val="28"/>
          <w:szCs w:val="28"/>
          <w:lang w:val="tt-RU"/>
        </w:rPr>
        <w:t>зебра</w:t>
      </w:r>
      <w:r w:rsidRPr="001516BA">
        <w:rPr>
          <w:sz w:val="28"/>
          <w:szCs w:val="28"/>
        </w:rPr>
        <w:t>»</w:t>
      </w:r>
      <w:r w:rsidRPr="001516BA">
        <w:rPr>
          <w:sz w:val="28"/>
          <w:szCs w:val="28"/>
          <w:lang w:val="tt-RU"/>
        </w:rPr>
        <w:t xml:space="preserve"> дип атала. </w:t>
      </w:r>
      <w:r w:rsidRPr="001516BA">
        <w:rPr>
          <w:sz w:val="28"/>
          <w:szCs w:val="28"/>
        </w:rPr>
        <w:t>«</w:t>
      </w:r>
      <w:r w:rsidRPr="001516BA">
        <w:rPr>
          <w:sz w:val="28"/>
          <w:szCs w:val="28"/>
          <w:lang w:val="tt-RU"/>
        </w:rPr>
        <w:t>Зебра</w:t>
      </w:r>
      <w:r w:rsidRPr="001516BA">
        <w:rPr>
          <w:sz w:val="28"/>
          <w:szCs w:val="28"/>
        </w:rPr>
        <w:t>»</w:t>
      </w:r>
      <w:r w:rsidRPr="001516BA">
        <w:rPr>
          <w:sz w:val="28"/>
          <w:szCs w:val="28"/>
          <w:lang w:val="tt-RU"/>
        </w:rPr>
        <w:t xml:space="preserve"> ерактан ук күренеп тора. </w:t>
      </w:r>
    </w:p>
    <w:p w:rsidR="00B555B5" w:rsidRPr="00395CB1" w:rsidRDefault="00B167DA" w:rsidP="000575E0">
      <w:pPr>
        <w:spacing w:line="360" w:lineRule="auto"/>
        <w:ind w:left="-680"/>
        <w:jc w:val="both"/>
        <w:rPr>
          <w:bCs/>
          <w:i/>
          <w:iCs/>
          <w:sz w:val="28"/>
          <w:szCs w:val="28"/>
          <w:lang w:val="tt-RU"/>
        </w:rPr>
      </w:pPr>
      <w:r w:rsidRPr="00395CB1">
        <w:rPr>
          <w:bCs/>
          <w:i/>
          <w:iCs/>
          <w:sz w:val="28"/>
          <w:szCs w:val="28"/>
          <w:lang w:val="tt-RU"/>
        </w:rPr>
        <w:t>(Зебра аркылы чыгалар)</w:t>
      </w:r>
    </w:p>
    <w:p w:rsidR="00AC44F0" w:rsidRPr="001516BA" w:rsidRDefault="003B0D9E" w:rsidP="000575E0">
      <w:pPr>
        <w:spacing w:line="360" w:lineRule="auto"/>
        <w:ind w:left="-680"/>
        <w:jc w:val="both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395CB1">
        <w:rPr>
          <w:sz w:val="28"/>
          <w:szCs w:val="28"/>
          <w:lang w:val="tt-RU"/>
        </w:rPr>
        <w:t>: ә</w:t>
      </w:r>
      <w:r w:rsidR="00AC44F0" w:rsidRPr="001516BA">
        <w:rPr>
          <w:sz w:val="28"/>
          <w:szCs w:val="28"/>
          <w:lang w:val="tt-RU"/>
        </w:rPr>
        <w:t xml:space="preserve"> юл аркылы чыкмаганда без кайдан йөрергә тиеш?</w:t>
      </w:r>
    </w:p>
    <w:p w:rsidR="00AC44F0" w:rsidRPr="001516BA" w:rsidRDefault="00B555B5" w:rsidP="000575E0">
      <w:pPr>
        <w:spacing w:line="360" w:lineRule="auto"/>
        <w:ind w:left="-680"/>
        <w:jc w:val="both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>Дөрес, бары тик т</w:t>
      </w:r>
      <w:r w:rsidR="00AC44F0" w:rsidRPr="001516BA">
        <w:rPr>
          <w:sz w:val="28"/>
          <w:szCs w:val="28"/>
          <w:lang w:val="tt-RU"/>
        </w:rPr>
        <w:t>ротуардан йөрергә тиеш.</w:t>
      </w:r>
    </w:p>
    <w:p w:rsidR="00AC44F0" w:rsidRPr="00374DE0" w:rsidRDefault="00AC44F0" w:rsidP="005D07B2">
      <w:pPr>
        <w:spacing w:line="360" w:lineRule="auto"/>
        <w:jc w:val="center"/>
        <w:rPr>
          <w:bCs/>
          <w:sz w:val="28"/>
          <w:szCs w:val="28"/>
          <w:lang w:val="tt-RU"/>
        </w:rPr>
      </w:pPr>
      <w:r w:rsidRPr="00374DE0">
        <w:rPr>
          <w:bCs/>
          <w:sz w:val="28"/>
          <w:szCs w:val="28"/>
          <w:lang w:val="tt-RU"/>
        </w:rPr>
        <w:t>Тротуардан атлыйбыз.</w:t>
      </w:r>
    </w:p>
    <w:p w:rsidR="00AC44F0" w:rsidRPr="00374DE0" w:rsidRDefault="00AC44F0" w:rsidP="000575E0">
      <w:pPr>
        <w:spacing w:line="360" w:lineRule="auto"/>
        <w:jc w:val="center"/>
        <w:rPr>
          <w:bCs/>
          <w:sz w:val="28"/>
          <w:szCs w:val="28"/>
          <w:lang w:val="tt-RU"/>
        </w:rPr>
      </w:pPr>
      <w:r w:rsidRPr="00374DE0">
        <w:rPr>
          <w:bCs/>
          <w:sz w:val="28"/>
          <w:szCs w:val="28"/>
          <w:lang w:val="tt-RU"/>
        </w:rPr>
        <w:t xml:space="preserve">   Кагыйдәне саклыйбыз.</w:t>
      </w:r>
    </w:p>
    <w:p w:rsidR="00AC44F0" w:rsidRPr="00374DE0" w:rsidRDefault="00AC44F0" w:rsidP="000575E0">
      <w:pPr>
        <w:spacing w:line="360" w:lineRule="auto"/>
        <w:rPr>
          <w:bCs/>
          <w:sz w:val="28"/>
          <w:szCs w:val="28"/>
          <w:lang w:val="tt-RU"/>
        </w:rPr>
      </w:pPr>
      <w:r w:rsidRPr="00374DE0">
        <w:rPr>
          <w:bCs/>
          <w:sz w:val="28"/>
          <w:szCs w:val="28"/>
          <w:lang w:val="tt-RU"/>
        </w:rPr>
        <w:t xml:space="preserve">                          </w:t>
      </w:r>
      <w:r w:rsidR="003B0D9E" w:rsidRPr="00374DE0">
        <w:rPr>
          <w:bCs/>
          <w:sz w:val="28"/>
          <w:szCs w:val="28"/>
          <w:lang w:val="tt-RU"/>
        </w:rPr>
        <w:t xml:space="preserve">                 </w:t>
      </w:r>
      <w:r w:rsidRPr="00374DE0">
        <w:rPr>
          <w:bCs/>
          <w:sz w:val="28"/>
          <w:szCs w:val="28"/>
          <w:lang w:val="tt-RU"/>
        </w:rPr>
        <w:t xml:space="preserve"> </w:t>
      </w:r>
      <w:r w:rsidR="000575E0">
        <w:rPr>
          <w:bCs/>
          <w:sz w:val="28"/>
          <w:szCs w:val="28"/>
          <w:lang w:val="tt-RU"/>
        </w:rPr>
        <w:t xml:space="preserve">     </w:t>
      </w:r>
      <w:r w:rsidRPr="00374DE0">
        <w:rPr>
          <w:bCs/>
          <w:sz w:val="28"/>
          <w:szCs w:val="28"/>
          <w:lang w:val="tt-RU"/>
        </w:rPr>
        <w:t>Урам аша чыкканда</w:t>
      </w:r>
    </w:p>
    <w:p w:rsidR="00AC44F0" w:rsidRPr="00374DE0" w:rsidRDefault="000575E0" w:rsidP="000575E0">
      <w:pPr>
        <w:spacing w:line="360" w:lineRule="auto"/>
        <w:jc w:val="center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 </w:t>
      </w:r>
      <w:r w:rsidR="00AC44F0" w:rsidRPr="00374DE0">
        <w:rPr>
          <w:bCs/>
          <w:sz w:val="28"/>
          <w:szCs w:val="28"/>
          <w:lang w:val="tt-RU"/>
        </w:rPr>
        <w:t>Сулга-уңга карыйбыз.</w:t>
      </w:r>
    </w:p>
    <w:p w:rsidR="00024B2D" w:rsidRPr="001516BA" w:rsidRDefault="003B0D9E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395CB1">
        <w:rPr>
          <w:b/>
          <w:sz w:val="28"/>
          <w:szCs w:val="28"/>
          <w:lang w:val="tt-RU"/>
        </w:rPr>
        <w:t>: б</w:t>
      </w:r>
      <w:r w:rsidR="00395CB1">
        <w:rPr>
          <w:sz w:val="28"/>
          <w:szCs w:val="28"/>
          <w:lang w:val="tt-RU"/>
        </w:rPr>
        <w:t>алалар, и</w:t>
      </w:r>
      <w:r w:rsidR="00024B2D" w:rsidRPr="001516BA">
        <w:rPr>
          <w:sz w:val="28"/>
          <w:szCs w:val="28"/>
          <w:lang w:val="tt-RU"/>
        </w:rPr>
        <w:t>гътибар белән карагыз, Шаян белән Наян күренмиме бу тирәдә?</w:t>
      </w:r>
    </w:p>
    <w:p w:rsidR="00024B2D" w:rsidRPr="001516BA" w:rsidRDefault="00024B2D" w:rsidP="000575E0">
      <w:pPr>
        <w:spacing w:line="360" w:lineRule="auto"/>
        <w:rPr>
          <w:i/>
          <w:sz w:val="28"/>
          <w:szCs w:val="28"/>
          <w:lang w:val="tt-RU"/>
        </w:rPr>
      </w:pPr>
      <w:r w:rsidRPr="001516BA">
        <w:rPr>
          <w:i/>
          <w:sz w:val="28"/>
          <w:szCs w:val="28"/>
          <w:lang w:val="tt-RU"/>
        </w:rPr>
        <w:t xml:space="preserve">( Балалар эзлиләр, </w:t>
      </w:r>
      <w:r w:rsidR="000575E0">
        <w:rPr>
          <w:i/>
          <w:sz w:val="28"/>
          <w:szCs w:val="28"/>
          <w:lang w:val="tt-RU"/>
        </w:rPr>
        <w:t xml:space="preserve"> куян балаларын </w:t>
      </w:r>
      <w:r w:rsidRPr="001516BA">
        <w:rPr>
          <w:i/>
          <w:sz w:val="28"/>
          <w:szCs w:val="28"/>
          <w:lang w:val="tt-RU"/>
        </w:rPr>
        <w:t>табалар)</w:t>
      </w:r>
    </w:p>
    <w:p w:rsidR="00024B2D" w:rsidRPr="001516BA" w:rsidRDefault="003B0D9E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395CB1">
        <w:rPr>
          <w:sz w:val="28"/>
          <w:szCs w:val="28"/>
          <w:lang w:val="tt-RU"/>
        </w:rPr>
        <w:t>: н</w:t>
      </w:r>
      <w:r w:rsidR="005D07B2">
        <w:rPr>
          <w:sz w:val="28"/>
          <w:szCs w:val="28"/>
          <w:lang w:val="tt-RU"/>
        </w:rPr>
        <w:t>ичек хәлләрегез, Шаян, Наян?</w:t>
      </w:r>
      <w:r w:rsidR="00024B2D" w:rsidRPr="001516BA">
        <w:rPr>
          <w:sz w:val="28"/>
          <w:szCs w:val="28"/>
          <w:lang w:val="tt-RU"/>
        </w:rPr>
        <w:t xml:space="preserve"> </w:t>
      </w:r>
      <w:r w:rsidR="00D41DFF" w:rsidRPr="001516BA">
        <w:rPr>
          <w:sz w:val="28"/>
          <w:szCs w:val="28"/>
          <w:lang w:val="tt-RU"/>
        </w:rPr>
        <w:t>Курыктыгызмы? Менә без балалар белән сезне эзләп таптык. Башка алай чит-ят кешеләр белән чыгып китмәгәз,  уйнарга чыкканда әниләр</w:t>
      </w:r>
      <w:r w:rsidR="00374DE0">
        <w:rPr>
          <w:sz w:val="28"/>
          <w:szCs w:val="28"/>
          <w:lang w:val="tt-RU"/>
        </w:rPr>
        <w:t xml:space="preserve">егезгә әйтеп йөрегез. Шулай бит, </w:t>
      </w:r>
      <w:r w:rsidR="00D41DFF" w:rsidRPr="001516BA">
        <w:rPr>
          <w:sz w:val="28"/>
          <w:szCs w:val="28"/>
          <w:lang w:val="tt-RU"/>
        </w:rPr>
        <w:t>балалар.</w:t>
      </w:r>
    </w:p>
    <w:p w:rsidR="00D41DFF" w:rsidRPr="001516BA" w:rsidRDefault="005D07B2" w:rsidP="000575E0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Әйдәгез, б</w:t>
      </w:r>
      <w:r w:rsidR="00D41DFF" w:rsidRPr="001516BA">
        <w:rPr>
          <w:sz w:val="28"/>
          <w:szCs w:val="28"/>
          <w:lang w:val="tt-RU"/>
        </w:rPr>
        <w:t>алалар</w:t>
      </w:r>
      <w:r>
        <w:rPr>
          <w:sz w:val="28"/>
          <w:szCs w:val="28"/>
          <w:lang w:val="tt-RU"/>
        </w:rPr>
        <w:t>,</w:t>
      </w:r>
      <w:r w:rsidR="00D41DFF" w:rsidRPr="001516BA">
        <w:rPr>
          <w:sz w:val="28"/>
          <w:szCs w:val="28"/>
          <w:lang w:val="tt-RU"/>
        </w:rPr>
        <w:t xml:space="preserve"> аларны к</w:t>
      </w:r>
      <w:r>
        <w:rPr>
          <w:sz w:val="28"/>
          <w:szCs w:val="28"/>
          <w:lang w:val="tt-RU"/>
        </w:rPr>
        <w:t>ире урманга алып барып куйыйк, ә</w:t>
      </w:r>
      <w:r w:rsidR="00D41DFF" w:rsidRPr="001516BA">
        <w:rPr>
          <w:sz w:val="28"/>
          <w:szCs w:val="28"/>
          <w:lang w:val="tt-RU"/>
        </w:rPr>
        <w:t>ниләре борчыладыр.</w:t>
      </w:r>
    </w:p>
    <w:p w:rsidR="00D41DFF" w:rsidRPr="001516BA" w:rsidRDefault="00D41DFF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 xml:space="preserve"> Поезд</w:t>
      </w:r>
      <w:r w:rsidR="005D07B2">
        <w:rPr>
          <w:sz w:val="28"/>
          <w:szCs w:val="28"/>
          <w:lang w:val="tt-RU"/>
        </w:rPr>
        <w:t>г</w:t>
      </w:r>
      <w:r w:rsidRPr="001516BA">
        <w:rPr>
          <w:sz w:val="28"/>
          <w:szCs w:val="28"/>
          <w:lang w:val="tt-RU"/>
        </w:rPr>
        <w:t>а утырыйк һәм юлга кузгалыйк.</w:t>
      </w:r>
    </w:p>
    <w:p w:rsidR="00D41DFF" w:rsidRPr="001516BA" w:rsidRDefault="00D41DFF" w:rsidP="000575E0">
      <w:pPr>
        <w:spacing w:line="360" w:lineRule="auto"/>
        <w:rPr>
          <w:i/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>(</w:t>
      </w:r>
      <w:r w:rsidR="005D07B2">
        <w:rPr>
          <w:i/>
          <w:sz w:val="28"/>
          <w:szCs w:val="28"/>
          <w:lang w:val="tt-RU"/>
        </w:rPr>
        <w:t>тотынышалар, к</w:t>
      </w:r>
      <w:r w:rsidRPr="001516BA">
        <w:rPr>
          <w:i/>
          <w:sz w:val="28"/>
          <w:szCs w:val="28"/>
          <w:lang w:val="tt-RU"/>
        </w:rPr>
        <w:t>итәләр)</w:t>
      </w:r>
    </w:p>
    <w:p w:rsidR="00D41DFF" w:rsidRPr="001516BA" w:rsidRDefault="003B0D9E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lastRenderedPageBreak/>
        <w:t>Тәрбияче</w:t>
      </w:r>
      <w:r w:rsidR="005D07B2">
        <w:rPr>
          <w:sz w:val="28"/>
          <w:szCs w:val="28"/>
          <w:lang w:val="tt-RU"/>
        </w:rPr>
        <w:t>: м</w:t>
      </w:r>
      <w:r w:rsidR="00D41DFF" w:rsidRPr="001516BA">
        <w:rPr>
          <w:sz w:val="28"/>
          <w:szCs w:val="28"/>
          <w:lang w:val="tt-RU"/>
        </w:rPr>
        <w:t>енә кайтып та җиттек. Барыгыз</w:t>
      </w:r>
      <w:r w:rsidR="00374DE0">
        <w:rPr>
          <w:sz w:val="28"/>
          <w:szCs w:val="28"/>
          <w:lang w:val="tt-RU"/>
        </w:rPr>
        <w:t>,</w:t>
      </w:r>
      <w:r w:rsidR="00D41DFF" w:rsidRPr="001516BA">
        <w:rPr>
          <w:sz w:val="28"/>
          <w:szCs w:val="28"/>
          <w:lang w:val="tt-RU"/>
        </w:rPr>
        <w:t xml:space="preserve"> куянкайлар</w:t>
      </w:r>
      <w:r w:rsidR="00374DE0">
        <w:rPr>
          <w:sz w:val="28"/>
          <w:szCs w:val="28"/>
          <w:lang w:val="tt-RU"/>
        </w:rPr>
        <w:t>, тизрәк әниләрегезне шатландырыгыз</w:t>
      </w:r>
      <w:r w:rsidR="00D41DFF" w:rsidRPr="001516BA">
        <w:rPr>
          <w:sz w:val="28"/>
          <w:szCs w:val="28"/>
          <w:lang w:val="tt-RU"/>
        </w:rPr>
        <w:t xml:space="preserve">. Безгә дә бакчабызга кайтырга кирәк. </w:t>
      </w:r>
    </w:p>
    <w:p w:rsidR="007402DE" w:rsidRPr="001516BA" w:rsidRDefault="00D41DFF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 xml:space="preserve">Булдырдыгыз, балалар! Сез транспорт төрләре буенча да, юл билгеләре һәм юлда үз-үзеңне тоту кагыйдәләре буенча да бик күп беләсез икән. </w:t>
      </w:r>
    </w:p>
    <w:p w:rsidR="005D07B2" w:rsidRDefault="003B0D9E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b/>
          <w:sz w:val="28"/>
          <w:szCs w:val="28"/>
          <w:lang w:val="tt-RU"/>
        </w:rPr>
        <w:t>Тәрбияче</w:t>
      </w:r>
      <w:r w:rsidR="005D07B2">
        <w:rPr>
          <w:sz w:val="28"/>
          <w:szCs w:val="28"/>
          <w:lang w:val="tt-RU"/>
        </w:rPr>
        <w:t>:</w:t>
      </w:r>
    </w:p>
    <w:p w:rsidR="00024B2D" w:rsidRPr="001516BA" w:rsidRDefault="003B0D9E" w:rsidP="000575E0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Н</w:t>
      </w:r>
      <w:r w:rsidR="00024B2D" w:rsidRPr="001516BA">
        <w:rPr>
          <w:sz w:val="28"/>
          <w:szCs w:val="28"/>
          <w:lang w:val="tt-RU"/>
        </w:rPr>
        <w:t>инди яңал</w:t>
      </w:r>
      <w:r w:rsidR="00CD7084" w:rsidRPr="001516BA">
        <w:rPr>
          <w:sz w:val="28"/>
          <w:szCs w:val="28"/>
          <w:lang w:val="tt-RU"/>
        </w:rPr>
        <w:t>ыклар белдегез?</w:t>
      </w:r>
    </w:p>
    <w:p w:rsidR="00CD7084" w:rsidRPr="001516BA" w:rsidRDefault="005D07B2" w:rsidP="000575E0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="00CD7084" w:rsidRPr="001516BA">
        <w:rPr>
          <w:sz w:val="28"/>
          <w:szCs w:val="28"/>
          <w:lang w:val="tt-RU"/>
        </w:rPr>
        <w:t>Без  куяннарга ничек булыштык?</w:t>
      </w:r>
    </w:p>
    <w:p w:rsidR="00CD7084" w:rsidRDefault="00CD7084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>-Әти-әниегезгә, дусларыгызга нәрсәләр сөйләрсез?</w:t>
      </w:r>
    </w:p>
    <w:p w:rsidR="00D77528" w:rsidRPr="00D77528" w:rsidRDefault="006628BC" w:rsidP="000575E0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="00D77528">
        <w:rPr>
          <w:sz w:val="28"/>
          <w:szCs w:val="28"/>
          <w:lang w:val="tt-RU"/>
        </w:rPr>
        <w:t>Дәрестә нәрсә ошады?</w:t>
      </w:r>
    </w:p>
    <w:p w:rsidR="00024B2D" w:rsidRPr="001516BA" w:rsidRDefault="00024B2D" w:rsidP="000575E0">
      <w:pPr>
        <w:spacing w:line="360" w:lineRule="auto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>Юл кагыйдәсен үтәгез,иг</w:t>
      </w:r>
      <w:r w:rsidR="005C1A97" w:rsidRPr="001516BA">
        <w:rPr>
          <w:sz w:val="28"/>
          <w:szCs w:val="28"/>
          <w:lang w:val="tt-RU"/>
        </w:rPr>
        <w:t>ъ</w:t>
      </w:r>
      <w:r w:rsidRPr="001516BA">
        <w:rPr>
          <w:sz w:val="28"/>
          <w:szCs w:val="28"/>
          <w:lang w:val="tt-RU"/>
        </w:rPr>
        <w:t>тибарлы булыгыз.Юллардан чык</w:t>
      </w:r>
      <w:r w:rsidR="005C1A97" w:rsidRPr="001516BA">
        <w:rPr>
          <w:sz w:val="28"/>
          <w:szCs w:val="28"/>
          <w:lang w:val="tt-RU"/>
        </w:rPr>
        <w:t>канда як-ягыгызга карап чыгыгыз, сау-сәламәт булыгыз.</w:t>
      </w:r>
    </w:p>
    <w:p w:rsidR="00CD7084" w:rsidRDefault="007402DE" w:rsidP="005D07B2">
      <w:pPr>
        <w:spacing w:line="360" w:lineRule="auto"/>
        <w:rPr>
          <w:sz w:val="28"/>
          <w:szCs w:val="28"/>
          <w:lang w:val="tt-RU"/>
        </w:rPr>
      </w:pPr>
      <w:r w:rsidRPr="001516BA">
        <w:rPr>
          <w:sz w:val="28"/>
          <w:szCs w:val="28"/>
          <w:lang w:val="tt-RU"/>
        </w:rPr>
        <w:t xml:space="preserve">Ә мин сезгә  менә шундый </w:t>
      </w:r>
      <w:r w:rsidR="005C1A97" w:rsidRPr="001516BA">
        <w:rPr>
          <w:sz w:val="28"/>
          <w:szCs w:val="28"/>
          <w:lang w:val="tt-RU"/>
        </w:rPr>
        <w:t xml:space="preserve">яктырткыч </w:t>
      </w:r>
      <w:r w:rsidRPr="001516BA">
        <w:rPr>
          <w:sz w:val="28"/>
          <w:szCs w:val="28"/>
          <w:lang w:val="tt-RU"/>
        </w:rPr>
        <w:t>рәсемнәр бирергә телим. Аларны киемнәрегезгә беркетеп куярсыз.</w:t>
      </w:r>
      <w:r w:rsidR="00CD7084" w:rsidRPr="001516BA">
        <w:rPr>
          <w:sz w:val="28"/>
          <w:szCs w:val="28"/>
          <w:lang w:val="tt-RU"/>
        </w:rPr>
        <w:t xml:space="preserve"> </w:t>
      </w:r>
    </w:p>
    <w:p w:rsidR="009C44E8" w:rsidRDefault="009C44E8" w:rsidP="000575E0">
      <w:pPr>
        <w:spacing w:line="360" w:lineRule="auto"/>
        <w:rPr>
          <w:lang w:val="tt-RU"/>
        </w:rPr>
      </w:pPr>
      <w:r>
        <w:rPr>
          <w:sz w:val="28"/>
          <w:szCs w:val="28"/>
          <w:lang w:val="tt-RU"/>
        </w:rPr>
        <w:t>-Сау булыгыз, балалар!</w:t>
      </w:r>
    </w:p>
    <w:p w:rsidR="005D1E40" w:rsidRDefault="005D1E40" w:rsidP="000575E0">
      <w:pPr>
        <w:spacing w:line="360" w:lineRule="auto"/>
        <w:rPr>
          <w:lang w:val="tt-RU"/>
        </w:rPr>
      </w:pPr>
    </w:p>
    <w:p w:rsidR="006628BC" w:rsidRDefault="006628BC" w:rsidP="000575E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6628BC" w:rsidRDefault="006628BC" w:rsidP="000575E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6628BC" w:rsidRDefault="006628BC" w:rsidP="000575E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6628BC" w:rsidRDefault="006628BC" w:rsidP="000575E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6628BC" w:rsidRDefault="006628BC" w:rsidP="000575E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3A7A64" w:rsidRDefault="003A7A64" w:rsidP="000575E0">
      <w:pPr>
        <w:spacing w:line="360" w:lineRule="auto"/>
        <w:rPr>
          <w:b/>
          <w:sz w:val="28"/>
          <w:szCs w:val="28"/>
          <w:lang w:val="tt-RU"/>
        </w:rPr>
      </w:pPr>
    </w:p>
    <w:p w:rsidR="006752C6" w:rsidRDefault="006752C6" w:rsidP="000575E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6752C6" w:rsidRDefault="006752C6" w:rsidP="000575E0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B87860" w:rsidRPr="00B167DA" w:rsidRDefault="00B87860" w:rsidP="000575E0">
      <w:pPr>
        <w:spacing w:line="360" w:lineRule="auto"/>
        <w:rPr>
          <w:lang w:val="tt-RU"/>
        </w:rPr>
      </w:pPr>
    </w:p>
    <w:p w:rsidR="000575E0" w:rsidRPr="00B167DA" w:rsidRDefault="000575E0">
      <w:pPr>
        <w:spacing w:line="360" w:lineRule="auto"/>
        <w:rPr>
          <w:lang w:val="tt-RU"/>
        </w:rPr>
      </w:pPr>
    </w:p>
    <w:sectPr w:rsidR="000575E0" w:rsidRPr="00B167DA" w:rsidSect="00374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0D6A"/>
    <w:rsid w:val="00024B2D"/>
    <w:rsid w:val="000329A6"/>
    <w:rsid w:val="000575E0"/>
    <w:rsid w:val="000A7B35"/>
    <w:rsid w:val="00130D6A"/>
    <w:rsid w:val="001516BA"/>
    <w:rsid w:val="001B2DCD"/>
    <w:rsid w:val="00215D3C"/>
    <w:rsid w:val="00232002"/>
    <w:rsid w:val="002B0485"/>
    <w:rsid w:val="002E7A94"/>
    <w:rsid w:val="002F1E1E"/>
    <w:rsid w:val="00301C0E"/>
    <w:rsid w:val="00325F88"/>
    <w:rsid w:val="00364523"/>
    <w:rsid w:val="00374DE0"/>
    <w:rsid w:val="003876BF"/>
    <w:rsid w:val="00395CB1"/>
    <w:rsid w:val="003A7A64"/>
    <w:rsid w:val="003B0D9E"/>
    <w:rsid w:val="004336F5"/>
    <w:rsid w:val="00486AFE"/>
    <w:rsid w:val="00497B88"/>
    <w:rsid w:val="005068AA"/>
    <w:rsid w:val="00587CEF"/>
    <w:rsid w:val="005A5A86"/>
    <w:rsid w:val="005A60D8"/>
    <w:rsid w:val="005C1A97"/>
    <w:rsid w:val="005D07B2"/>
    <w:rsid w:val="005D1E40"/>
    <w:rsid w:val="005E7B62"/>
    <w:rsid w:val="005F5BEC"/>
    <w:rsid w:val="006431F5"/>
    <w:rsid w:val="0066212D"/>
    <w:rsid w:val="006628BC"/>
    <w:rsid w:val="006752C6"/>
    <w:rsid w:val="00685622"/>
    <w:rsid w:val="006D6213"/>
    <w:rsid w:val="006E4526"/>
    <w:rsid w:val="007402DE"/>
    <w:rsid w:val="0076119C"/>
    <w:rsid w:val="0078014C"/>
    <w:rsid w:val="0085598D"/>
    <w:rsid w:val="00876E04"/>
    <w:rsid w:val="008977D8"/>
    <w:rsid w:val="008C73E7"/>
    <w:rsid w:val="008F1863"/>
    <w:rsid w:val="0094584A"/>
    <w:rsid w:val="009674BD"/>
    <w:rsid w:val="00987D29"/>
    <w:rsid w:val="009C44E8"/>
    <w:rsid w:val="009F001E"/>
    <w:rsid w:val="00A12B44"/>
    <w:rsid w:val="00A25087"/>
    <w:rsid w:val="00A67D74"/>
    <w:rsid w:val="00A7094D"/>
    <w:rsid w:val="00A75394"/>
    <w:rsid w:val="00AA38C6"/>
    <w:rsid w:val="00AB2ED2"/>
    <w:rsid w:val="00AC44F0"/>
    <w:rsid w:val="00AE5AB3"/>
    <w:rsid w:val="00B167DA"/>
    <w:rsid w:val="00B20C60"/>
    <w:rsid w:val="00B46EF4"/>
    <w:rsid w:val="00B555B5"/>
    <w:rsid w:val="00B678E5"/>
    <w:rsid w:val="00B87860"/>
    <w:rsid w:val="00B95FEC"/>
    <w:rsid w:val="00BB613D"/>
    <w:rsid w:val="00C86F78"/>
    <w:rsid w:val="00CD7084"/>
    <w:rsid w:val="00CF014E"/>
    <w:rsid w:val="00D04E30"/>
    <w:rsid w:val="00D355A4"/>
    <w:rsid w:val="00D41DFF"/>
    <w:rsid w:val="00D7329B"/>
    <w:rsid w:val="00D77528"/>
    <w:rsid w:val="00DE5C2F"/>
    <w:rsid w:val="00E21492"/>
    <w:rsid w:val="00EC4167"/>
    <w:rsid w:val="00ED145B"/>
    <w:rsid w:val="00F07D4A"/>
    <w:rsid w:val="00F4200E"/>
    <w:rsid w:val="00F5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0D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F1863"/>
  </w:style>
  <w:style w:type="paragraph" w:styleId="a4">
    <w:name w:val="List Paragraph"/>
    <w:basedOn w:val="a"/>
    <w:uiPriority w:val="34"/>
    <w:qFormat/>
    <w:rsid w:val="00587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031F-3B91-47CA-8FDA-31E95254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лия Аяз</dc:creator>
  <cp:keywords/>
  <dc:description/>
  <cp:lastModifiedBy>User</cp:lastModifiedBy>
  <cp:revision>22</cp:revision>
  <cp:lastPrinted>2017-02-09T16:47:00Z</cp:lastPrinted>
  <dcterms:created xsi:type="dcterms:W3CDTF">2017-01-04T13:46:00Z</dcterms:created>
  <dcterms:modified xsi:type="dcterms:W3CDTF">2021-10-05T05:18:00Z</dcterms:modified>
</cp:coreProperties>
</file>